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33" w:rsidRDefault="009C37C7" w:rsidP="00FE5659">
      <w:r>
        <w:t>Project: My Available Time (MAT)</w:t>
      </w:r>
      <w:r w:rsidR="00FE5659">
        <w:t xml:space="preserve"> Part one – Publishing of MAT by the mailing and sharing by Google+</w:t>
      </w:r>
    </w:p>
    <w:p w:rsidR="009C37C7" w:rsidRDefault="009C37C7">
      <w:r>
        <w:t>WEB Application with possibility porting to the mobile applications</w:t>
      </w:r>
    </w:p>
    <w:p w:rsidR="00B17568" w:rsidRDefault="00B17568">
      <w:r>
        <w:t>Front-end Server</w:t>
      </w:r>
    </w:p>
    <w:p w:rsidR="00B17568" w:rsidRDefault="00B17568">
      <w:r>
        <w:t>Beck-end Server</w:t>
      </w:r>
    </w:p>
    <w:p w:rsidR="009C37C7" w:rsidRDefault="009C37C7" w:rsidP="00B17568">
      <w:pPr>
        <w:pStyle w:val="ListParagraph"/>
        <w:numPr>
          <w:ilvl w:val="0"/>
          <w:numId w:val="2"/>
        </w:numPr>
      </w:pPr>
      <w:r>
        <w:t>Web service for</w:t>
      </w:r>
      <w:r w:rsidR="00520C8C">
        <w:t xml:space="preserve"> maintaining</w:t>
      </w:r>
      <w:r>
        <w:t xml:space="preserve"> MATT </w:t>
      </w:r>
      <w:r w:rsidR="00520C8C">
        <w:t>(</w:t>
      </w:r>
      <w:r>
        <w:t>My Available Time Table</w:t>
      </w:r>
      <w:r w:rsidR="00520C8C">
        <w:t>)</w:t>
      </w:r>
    </w:p>
    <w:p w:rsidR="00B17568" w:rsidRDefault="00B17568" w:rsidP="00B17568">
      <w:pPr>
        <w:pStyle w:val="ListParagraph"/>
        <w:numPr>
          <w:ilvl w:val="0"/>
          <w:numId w:val="2"/>
        </w:numPr>
      </w:pPr>
      <w:r>
        <w:t>Web service for working with Social Networks (Google+)</w:t>
      </w:r>
    </w:p>
    <w:p w:rsidR="00B17568" w:rsidRDefault="00B17568" w:rsidP="00B17568">
      <w:pPr>
        <w:pStyle w:val="ListParagraph"/>
      </w:pPr>
    </w:p>
    <w:p w:rsidR="0056475E" w:rsidRDefault="0056475E" w:rsidP="0056475E">
      <w:pPr>
        <w:pStyle w:val="ListParagraph"/>
        <w:numPr>
          <w:ilvl w:val="0"/>
          <w:numId w:val="1"/>
        </w:numPr>
      </w:pPr>
      <w:r>
        <w:t>Account</w:t>
      </w:r>
      <w:r w:rsidR="00074243">
        <w:t>ing</w:t>
      </w:r>
      <w:r>
        <w:t xml:space="preserve"> on MAT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 xml:space="preserve">Name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Family Name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Email address (MVP Assumption: MAT’s user should have account on Gmail)</w:t>
      </w:r>
    </w:p>
    <w:p w:rsidR="00074243" w:rsidRDefault="00074243" w:rsidP="0056475E">
      <w:pPr>
        <w:pStyle w:val="ListParagraph"/>
        <w:numPr>
          <w:ilvl w:val="1"/>
          <w:numId w:val="1"/>
        </w:numPr>
      </w:pPr>
      <w:r>
        <w:t>Password</w:t>
      </w:r>
    </w:p>
    <w:p w:rsidR="0056475E" w:rsidRDefault="0056475E" w:rsidP="00074243">
      <w:pPr>
        <w:pStyle w:val="ListParagraph"/>
        <w:numPr>
          <w:ilvl w:val="1"/>
          <w:numId w:val="1"/>
        </w:numPr>
      </w:pPr>
      <w:r>
        <w:t xml:space="preserve">Login (MVP Assumption: </w:t>
      </w:r>
      <w:r w:rsidR="00074243">
        <w:t>Login only through Gmail account for SSO (Single Sign On) initial implementation. Otherwise the user should manipulate with several passwords and the MAT account should have  several password</w:t>
      </w:r>
      <w:r w:rsidR="00A65939">
        <w:t>s</w:t>
      </w:r>
      <w:r w:rsidR="00074243">
        <w:t xml:space="preserve"> that is not so acceptable)</w:t>
      </w:r>
      <w:r>
        <w:t xml:space="preserve"> </w:t>
      </w:r>
    </w:p>
    <w:p w:rsidR="00074243" w:rsidRDefault="00A65939" w:rsidP="00074243">
      <w:pPr>
        <w:pStyle w:val="ListParagraph"/>
        <w:numPr>
          <w:ilvl w:val="0"/>
          <w:numId w:val="1"/>
        </w:numPr>
      </w:pPr>
      <w:r>
        <w:t>Creation of new MATT</w:t>
      </w:r>
    </w:p>
    <w:p w:rsidR="00A65939" w:rsidRDefault="00A65939" w:rsidP="00A65939">
      <w:pPr>
        <w:pStyle w:val="ListParagraph"/>
        <w:numPr>
          <w:ilvl w:val="1"/>
          <w:numId w:val="1"/>
        </w:numPr>
      </w:pPr>
      <w:r>
        <w:t>Parameters:</w:t>
      </w:r>
    </w:p>
    <w:p w:rsidR="00A65939" w:rsidRDefault="00A65939" w:rsidP="00A65939">
      <w:pPr>
        <w:pStyle w:val="ListParagraph"/>
        <w:numPr>
          <w:ilvl w:val="2"/>
          <w:numId w:val="1"/>
        </w:numPr>
      </w:pPr>
      <w:r>
        <w:t>Name</w:t>
      </w:r>
    </w:p>
    <w:p w:rsidR="00A65939" w:rsidRDefault="00176ED6" w:rsidP="00A65939">
      <w:pPr>
        <w:pStyle w:val="ListParagraph"/>
        <w:numPr>
          <w:ilvl w:val="2"/>
          <w:numId w:val="1"/>
        </w:numPr>
      </w:pPr>
      <w:r>
        <w:t xml:space="preserve">Number </w:t>
      </w:r>
      <w:r w:rsidR="009609CD">
        <w:t xml:space="preserve">of </w:t>
      </w:r>
      <w:r>
        <w:t>days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 date</w:t>
      </w:r>
      <w:r w:rsidR="00407D71">
        <w:t xml:space="preserve"> (using calendar widget) /ending date will be added automatically 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ing hour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Ending hour</w:t>
      </w:r>
    </w:p>
    <w:p w:rsidR="00407D71" w:rsidRDefault="00407D71" w:rsidP="00A65939">
      <w:pPr>
        <w:pStyle w:val="ListParagraph"/>
        <w:numPr>
          <w:ilvl w:val="2"/>
          <w:numId w:val="1"/>
        </w:numPr>
      </w:pPr>
      <w:r>
        <w:t>Time slot (1 hour or half an hour)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Password (if the MATT is a private)</w:t>
      </w:r>
    </w:p>
    <w:p w:rsidR="007A6A6A" w:rsidRDefault="007A6A6A" w:rsidP="007A6A6A">
      <w:pPr>
        <w:pStyle w:val="ListParagraph"/>
        <w:numPr>
          <w:ilvl w:val="1"/>
          <w:numId w:val="1"/>
        </w:numPr>
      </w:pPr>
      <w:r>
        <w:t xml:space="preserve">Getting available time from Google </w:t>
      </w:r>
    </w:p>
    <w:p w:rsidR="007A6A6A" w:rsidRDefault="007A6A6A" w:rsidP="00D546D4">
      <w:pPr>
        <w:pStyle w:val="ListParagraph"/>
        <w:numPr>
          <w:ilvl w:val="2"/>
          <w:numId w:val="1"/>
        </w:numPr>
      </w:pPr>
      <w:r>
        <w:t xml:space="preserve"> Creating </w:t>
      </w:r>
      <w:r w:rsidR="00D546D4">
        <w:t>MAT</w:t>
      </w:r>
      <w:r>
        <w:t xml:space="preserve"> calendar in Google by sync all Google calendars</w:t>
      </w:r>
    </w:p>
    <w:p w:rsidR="007A6A6A" w:rsidRDefault="007A6A6A" w:rsidP="00D546D4">
      <w:pPr>
        <w:pStyle w:val="ListParagraph"/>
        <w:numPr>
          <w:ilvl w:val="1"/>
          <w:numId w:val="1"/>
        </w:numPr>
      </w:pPr>
      <w:r>
        <w:t xml:space="preserve">Updating </w:t>
      </w:r>
      <w:r w:rsidR="00D546D4">
        <w:t>available time by demarking free time slots</w:t>
      </w:r>
    </w:p>
    <w:p w:rsidR="00D546D4" w:rsidRDefault="00D546D4" w:rsidP="00D546D4">
      <w:pPr>
        <w:pStyle w:val="ListParagraph"/>
        <w:numPr>
          <w:ilvl w:val="2"/>
          <w:numId w:val="1"/>
        </w:numPr>
      </w:pPr>
      <w:r>
        <w:t xml:space="preserve">Updating MAT calendar in Google 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Getting of existing MATT by name</w:t>
      </w:r>
    </w:p>
    <w:p w:rsidR="00D037E6" w:rsidRDefault="00D037E6" w:rsidP="00D037E6">
      <w:pPr>
        <w:pStyle w:val="ListParagraph"/>
        <w:numPr>
          <w:ilvl w:val="1"/>
          <w:numId w:val="1"/>
        </w:numPr>
      </w:pPr>
      <w:r>
        <w:t>Password for private tables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Editing of existing MATT</w:t>
      </w:r>
      <w:r w:rsidR="00D037E6">
        <w:t xml:space="preserve"> (all parameters except name may be edited)</w:t>
      </w:r>
    </w:p>
    <w:p w:rsidR="00520C8C" w:rsidRDefault="00520C8C" w:rsidP="00176ED6">
      <w:pPr>
        <w:pStyle w:val="ListParagraph"/>
        <w:numPr>
          <w:ilvl w:val="0"/>
          <w:numId w:val="1"/>
        </w:numPr>
      </w:pPr>
      <w:r>
        <w:t>Deleting of existing MATT</w:t>
      </w:r>
    </w:p>
    <w:p w:rsidR="00D037E6" w:rsidRDefault="00D037E6" w:rsidP="00D037E6">
      <w:pPr>
        <w:pStyle w:val="ListParagraph"/>
        <w:numPr>
          <w:ilvl w:val="0"/>
          <w:numId w:val="1"/>
        </w:numPr>
      </w:pPr>
      <w:r>
        <w:t>Sharing via Google+</w:t>
      </w:r>
    </w:p>
    <w:p w:rsidR="00520C8C" w:rsidRDefault="00520C8C" w:rsidP="00520C8C">
      <w:pPr>
        <w:pStyle w:val="ListParagraph"/>
        <w:numPr>
          <w:ilvl w:val="1"/>
          <w:numId w:val="1"/>
        </w:numPr>
      </w:pPr>
      <w:r>
        <w:t xml:space="preserve">Creating circle </w:t>
      </w:r>
    </w:p>
    <w:p w:rsidR="004B1FBC" w:rsidRDefault="00520C8C" w:rsidP="00520C8C">
      <w:pPr>
        <w:pStyle w:val="ListParagraph"/>
        <w:numPr>
          <w:ilvl w:val="1"/>
          <w:numId w:val="1"/>
        </w:numPr>
      </w:pPr>
      <w:r>
        <w:t>Sending mail with URL of MATT</w:t>
      </w:r>
      <w:r w:rsidR="00D64CF9">
        <w:t xml:space="preserve"> into circle of contacts</w:t>
      </w:r>
    </w:p>
    <w:p w:rsidR="00520C8C" w:rsidRDefault="00520C8C" w:rsidP="004B1FBC">
      <w:pPr>
        <w:pStyle w:val="ListParagraph"/>
        <w:numPr>
          <w:ilvl w:val="1"/>
          <w:numId w:val="1"/>
        </w:numPr>
      </w:pPr>
      <w:r>
        <w:t xml:space="preserve">iFrame creation </w:t>
      </w:r>
      <w:r w:rsidR="00FE5659">
        <w:t>???</w:t>
      </w:r>
    </w:p>
    <w:p w:rsidR="00520C8C" w:rsidRDefault="00520C8C" w:rsidP="00520C8C">
      <w:pPr>
        <w:pStyle w:val="ListParagraph"/>
        <w:numPr>
          <w:ilvl w:val="0"/>
          <w:numId w:val="1"/>
        </w:numPr>
      </w:pPr>
      <w:r>
        <w:t xml:space="preserve">Invitation of </w:t>
      </w:r>
      <w:r w:rsidR="00D64CF9">
        <w:t>the booking event</w:t>
      </w:r>
      <w:r>
        <w:t xml:space="preserve"> </w:t>
      </w:r>
      <w:r w:rsidR="00D546D4">
        <w:t>by Email</w:t>
      </w:r>
    </w:p>
    <w:p w:rsidR="007A6A6A" w:rsidRDefault="00D546D4" w:rsidP="00D546D4">
      <w:pPr>
        <w:pStyle w:val="ListParagraph"/>
        <w:numPr>
          <w:ilvl w:val="1"/>
          <w:numId w:val="1"/>
        </w:numPr>
      </w:pPr>
      <w:r>
        <w:t>Adding email addresses from the Gmail contacts</w:t>
      </w:r>
    </w:p>
    <w:p w:rsidR="006660C9" w:rsidRDefault="006660C9"/>
    <w:p w:rsidR="006660C9" w:rsidRDefault="006660C9" w:rsidP="006660C9">
      <w:pPr>
        <w:pStyle w:val="ListParagraph"/>
        <w:ind w:left="792"/>
      </w:pPr>
      <w:r>
        <w:t>Questions:</w:t>
      </w:r>
    </w:p>
    <w:p w:rsidR="00974627" w:rsidRDefault="00EB7776" w:rsidP="008627EA">
      <w:r>
        <w:object w:dxaOrig="7132" w:dyaOrig="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.4pt" o:ole="">
            <v:imagedata r:id="rId7" o:title=""/>
          </v:shape>
          <o:OLEObject Type="Embed" ProgID="PowerPoint.Slide.12" ShapeID="_x0000_i1025" DrawAspect="Content" ObjectID="_1479304440" r:id="rId8"/>
        </w:object>
      </w:r>
    </w:p>
    <w:p w:rsidR="006660C9" w:rsidRDefault="008627EA" w:rsidP="008627EA">
      <w:r>
        <w:t>MAT DB will contain MATT’s in the form of views and the time slots marked as occupied by the MAT user</w:t>
      </w:r>
    </w:p>
    <w:p w:rsidR="008627EA" w:rsidRDefault="008627EA" w:rsidP="008627EA">
      <w:r>
        <w:t>MAT is formed on basis of sync with all Social Network (SN) calendars of the MAT’s user and MAT DB</w:t>
      </w:r>
    </w:p>
    <w:p w:rsidR="00833C49" w:rsidRDefault="00833C49" w:rsidP="008627EA">
      <w:r>
        <w:t>Pros: Actual up to now information</w:t>
      </w:r>
    </w:p>
    <w:p w:rsidR="00833C49" w:rsidRDefault="00833C49" w:rsidP="008627EA">
      <w:r>
        <w:t>Cons: Timing and authorization against all Social calendars per each request</w:t>
      </w:r>
    </w:p>
    <w:p w:rsidR="00974627" w:rsidRDefault="00974627" w:rsidP="008627EA">
      <w:r>
        <w:t xml:space="preserve">Interface 1 </w:t>
      </w:r>
      <w:r w:rsidR="00833C49">
        <w:t>–</w:t>
      </w:r>
      <w:r>
        <w:t xml:space="preserve"> </w:t>
      </w:r>
      <w:r w:rsidR="00833C49">
        <w:t>between FES and BES1</w:t>
      </w:r>
    </w:p>
    <w:p w:rsidR="00E973F1" w:rsidRDefault="00E973F1" w:rsidP="008627EA">
      <w:r>
        <w:t>Interface 3 –between FES and BES2</w:t>
      </w:r>
    </w:p>
    <w:p w:rsidR="000A45CB" w:rsidRDefault="000A45CB" w:rsidP="00833C49">
      <w:pPr>
        <w:pStyle w:val="ListParagraph"/>
        <w:numPr>
          <w:ilvl w:val="0"/>
          <w:numId w:val="4"/>
        </w:numPr>
      </w:pPr>
      <w:r>
        <w:t>Registration</w:t>
      </w:r>
    </w:p>
    <w:p w:rsidR="000A45CB" w:rsidRDefault="000A45CB" w:rsidP="000A45CB">
      <w:pPr>
        <w:pStyle w:val="ListParagraph"/>
      </w:pPr>
      <w:r>
        <w:t>Standard registration through email</w:t>
      </w:r>
    </w:p>
    <w:p w:rsidR="00B71FFD" w:rsidRDefault="00B71FFD" w:rsidP="00B71FFD">
      <w:pPr>
        <w:pStyle w:val="ListParagraph"/>
      </w:pPr>
      <w:r>
        <w:t>User’s profile (First name, Last name, email, password , SN name, username (unique))</w:t>
      </w:r>
    </w:p>
    <w:p w:rsidR="00833C49" w:rsidRDefault="00833C49" w:rsidP="00833C49">
      <w:pPr>
        <w:pStyle w:val="ListParagraph"/>
        <w:numPr>
          <w:ilvl w:val="0"/>
          <w:numId w:val="4"/>
        </w:numPr>
      </w:pPr>
      <w:r>
        <w:t>Login</w:t>
      </w:r>
    </w:p>
    <w:p w:rsidR="00833C49" w:rsidRDefault="00833C49" w:rsidP="00833C49">
      <w:pPr>
        <w:pStyle w:val="ListParagraph"/>
      </w:pPr>
      <w:r>
        <w:t xml:space="preserve">Username/password of MAT account </w:t>
      </w:r>
      <w:r w:rsidRPr="00562BCD">
        <w:rPr>
          <w:b/>
          <w:bCs/>
          <w:i/>
          <w:iCs/>
        </w:rPr>
        <w:t>mat_login(String username, String password): bool</w:t>
      </w:r>
    </w:p>
    <w:p w:rsidR="00833C49" w:rsidRDefault="00833C49" w:rsidP="00980671">
      <w:pPr>
        <w:pStyle w:val="ListParagraph"/>
      </w:pPr>
      <w:r>
        <w:t>Username/password of SN</w:t>
      </w:r>
      <w:r w:rsidR="00562BCD">
        <w:t xml:space="preserve">  </w:t>
      </w:r>
      <w:r w:rsidR="00562BCD" w:rsidRPr="00562BCD">
        <w:rPr>
          <w:b/>
          <w:bCs/>
          <w:i/>
          <w:iCs/>
        </w:rPr>
        <w:t>sn_login(String sn_name</w:t>
      </w:r>
      <w:r w:rsidR="00562BCD">
        <w:t>,</w:t>
      </w:r>
      <w:r w:rsidR="00562BCD" w:rsidRPr="00562BCD">
        <w:rPr>
          <w:b/>
          <w:bCs/>
          <w:i/>
          <w:iCs/>
        </w:rPr>
        <w:t xml:space="preserve"> String username): bool</w:t>
      </w:r>
      <w:r>
        <w:t xml:space="preserve"> </w:t>
      </w:r>
    </w:p>
    <w:p w:rsidR="00F22B66" w:rsidRDefault="00F22B66" w:rsidP="00F22B66">
      <w:pPr>
        <w:pStyle w:val="ListParagraph"/>
        <w:numPr>
          <w:ilvl w:val="0"/>
          <w:numId w:val="4"/>
        </w:numPr>
      </w:pPr>
      <w:r>
        <w:t>Creation of MATT</w:t>
      </w:r>
    </w:p>
    <w:p w:rsidR="00F22B66" w:rsidRDefault="00F22B66" w:rsidP="00F22B66">
      <w:pPr>
        <w:pStyle w:val="ListParagraph"/>
      </w:pPr>
      <w:r w:rsidRPr="000A45CB">
        <w:rPr>
          <w:b/>
          <w:bCs/>
          <w:i/>
          <w:iCs/>
        </w:rPr>
        <w:t>create_matt(MattData data, String username)</w:t>
      </w:r>
      <w:r w:rsidR="000A45CB" w:rsidRPr="000A45CB">
        <w:rPr>
          <w:b/>
          <w:bCs/>
          <w:i/>
          <w:iCs/>
        </w:rPr>
        <w:t>:bool</w:t>
      </w:r>
    </w:p>
    <w:p w:rsidR="000A45CB" w:rsidRDefault="000A45CB" w:rsidP="000A45CB">
      <w:pPr>
        <w:pStyle w:val="ListParagraph"/>
        <w:numPr>
          <w:ilvl w:val="0"/>
          <w:numId w:val="4"/>
        </w:numPr>
      </w:pPr>
      <w:r>
        <w:t>Getting of MATT</w:t>
      </w:r>
    </w:p>
    <w:p w:rsidR="000A45CB" w:rsidRDefault="000A45CB" w:rsidP="00F22B66">
      <w:pPr>
        <w:pStyle w:val="ListParagraph"/>
      </w:pPr>
      <w:r w:rsidRPr="000A45CB">
        <w:rPr>
          <w:b/>
          <w:bCs/>
          <w:i/>
          <w:iCs/>
        </w:rPr>
        <w:t>get_matt(String matt_name, String username):MattData</w:t>
      </w:r>
    </w:p>
    <w:p w:rsidR="003020C5" w:rsidRDefault="003020C5" w:rsidP="00F22B66">
      <w:pPr>
        <w:pStyle w:val="ListParagraph"/>
      </w:pPr>
    </w:p>
    <w:p w:rsidR="003020C5" w:rsidRDefault="003020C5" w:rsidP="003020C5">
      <w:pPr>
        <w:pStyle w:val="ListParagraph"/>
        <w:numPr>
          <w:ilvl w:val="0"/>
          <w:numId w:val="4"/>
        </w:numPr>
      </w:pPr>
      <w:r>
        <w:t>Update MATT</w:t>
      </w:r>
    </w:p>
    <w:p w:rsidR="003020C5" w:rsidRDefault="003020C5" w:rsidP="003020C5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u</w:t>
      </w:r>
      <w:r w:rsidRPr="003020C5">
        <w:rPr>
          <w:b/>
          <w:bCs/>
          <w:i/>
          <w:iCs/>
        </w:rPr>
        <w:t>pdate_matt(String matt_name, String username, MattData data):bool</w:t>
      </w:r>
    </w:p>
    <w:p w:rsidR="003020C5" w:rsidRPr="00864ADA" w:rsidRDefault="003020C5" w:rsidP="001E186E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864ADA">
        <w:rPr>
          <w:color w:val="FF0000"/>
        </w:rPr>
        <w:t>Sharing MATT</w:t>
      </w:r>
      <w:r w:rsidR="001A09B9">
        <w:rPr>
          <w:color w:val="FF0000"/>
        </w:rPr>
        <w:t xml:space="preserve"> (interface </w:t>
      </w:r>
      <w:r w:rsidR="001E186E">
        <w:rPr>
          <w:color w:val="FF0000"/>
        </w:rPr>
        <w:t>3</w:t>
      </w:r>
      <w:r w:rsidR="001A09B9">
        <w:rPr>
          <w:color w:val="FF0000"/>
        </w:rPr>
        <w:t>)</w:t>
      </w:r>
    </w:p>
    <w:p w:rsidR="003020C5" w:rsidRPr="00864ADA" w:rsidRDefault="003020C5" w:rsidP="00864ADA">
      <w:pPr>
        <w:pStyle w:val="ListParagraph"/>
        <w:rPr>
          <w:b/>
          <w:i/>
          <w:color w:val="FF0000"/>
        </w:rPr>
      </w:pPr>
      <w:r w:rsidRPr="00864ADA">
        <w:rPr>
          <w:b/>
          <w:i/>
          <w:color w:val="FF0000"/>
        </w:rPr>
        <w:t>share_matt(</w:t>
      </w:r>
      <w:r w:rsidR="00864ADA">
        <w:rPr>
          <w:b/>
          <w:i/>
          <w:color w:val="FF0000"/>
        </w:rPr>
        <w:t>SocialNetwork network</w:t>
      </w:r>
      <w:r w:rsidRPr="00864ADA">
        <w:rPr>
          <w:b/>
          <w:i/>
          <w:color w:val="FF0000"/>
        </w:rPr>
        <w:t>, String matt_name, String username):bool</w:t>
      </w:r>
    </w:p>
    <w:p w:rsidR="00864ADA" w:rsidRDefault="00864ADA" w:rsidP="003020C5">
      <w:pPr>
        <w:pStyle w:val="ListParagraph"/>
        <w:rPr>
          <w:b/>
          <w:i/>
        </w:rPr>
      </w:pPr>
    </w:p>
    <w:p w:rsidR="00864ADA" w:rsidRDefault="00864ADA" w:rsidP="001E186E">
      <w:pPr>
        <w:pStyle w:val="ListParagraph"/>
        <w:rPr>
          <w:bCs/>
          <w:iCs/>
        </w:rPr>
      </w:pPr>
      <w:r>
        <w:rPr>
          <w:bCs/>
          <w:iCs/>
        </w:rPr>
        <w:t>Sharing MATT by email</w:t>
      </w:r>
      <w:r w:rsidR="001A09B9">
        <w:rPr>
          <w:bCs/>
          <w:iCs/>
        </w:rPr>
        <w:t xml:space="preserve"> (interface </w:t>
      </w:r>
      <w:r w:rsidR="001E186E">
        <w:rPr>
          <w:bCs/>
          <w:iCs/>
        </w:rPr>
        <w:t>3)</w:t>
      </w:r>
    </w:p>
    <w:p w:rsidR="001E186E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getContacts(String username):String[]</w:t>
      </w:r>
    </w:p>
    <w:p w:rsidR="001A09B9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s</w:t>
      </w:r>
      <w:r w:rsidR="001A09B9" w:rsidRPr="001E186E">
        <w:rPr>
          <w:b/>
          <w:i/>
        </w:rPr>
        <w:t>hare_matt_email(</w:t>
      </w:r>
      <w:r w:rsidRPr="001E186E">
        <w:rPr>
          <w:b/>
          <w:i/>
        </w:rPr>
        <w:t>String username,</w:t>
      </w:r>
      <w:r w:rsidR="001A09B9" w:rsidRPr="001E186E">
        <w:rPr>
          <w:b/>
          <w:i/>
        </w:rPr>
        <w:t>String urlMatt, String [] to)</w:t>
      </w:r>
      <w:r w:rsidRPr="001E186E">
        <w:rPr>
          <w:b/>
          <w:i/>
        </w:rPr>
        <w:t>:void</w:t>
      </w:r>
    </w:p>
    <w:p w:rsidR="00864ADA" w:rsidRPr="00864ADA" w:rsidRDefault="00864ADA" w:rsidP="003020C5">
      <w:pPr>
        <w:pStyle w:val="ListParagraph"/>
        <w:rPr>
          <w:bCs/>
          <w:iCs/>
        </w:rPr>
      </w:pPr>
    </w:p>
    <w:p w:rsidR="003020C5" w:rsidRDefault="00E973F1" w:rsidP="003020C5">
      <w:pPr>
        <w:ind w:left="720"/>
      </w:pPr>
      <w:r w:rsidRPr="00E973F1">
        <w:t>Interface 2 – between BES1 and BES2</w:t>
      </w:r>
    </w:p>
    <w:p w:rsidR="00E973F1" w:rsidRDefault="00E973F1" w:rsidP="00E973F1">
      <w:pPr>
        <w:pStyle w:val="ListParagraph"/>
        <w:numPr>
          <w:ilvl w:val="0"/>
          <w:numId w:val="4"/>
        </w:numPr>
      </w:pPr>
      <w:r>
        <w:t>Identity Service</w:t>
      </w:r>
    </w:p>
    <w:p w:rsidR="00E973F1" w:rsidRDefault="00E973F1" w:rsidP="001839D0">
      <w:pPr>
        <w:pStyle w:val="ListParagraph"/>
        <w:rPr>
          <w:b/>
          <w:bCs/>
          <w:i/>
          <w:iCs/>
        </w:rPr>
      </w:pPr>
      <w:r w:rsidRPr="00E973F1">
        <w:rPr>
          <w:b/>
          <w:bCs/>
          <w:i/>
          <w:iCs/>
        </w:rPr>
        <w:t>setIdentity(String snUsername, String matUsername, String snName):bool</w:t>
      </w:r>
    </w:p>
    <w:p w:rsidR="00CD04F3" w:rsidRPr="00CD04F3" w:rsidRDefault="00CD04F3" w:rsidP="00CD04F3">
      <w:pPr>
        <w:pStyle w:val="ListParagraph"/>
        <w:numPr>
          <w:ilvl w:val="0"/>
          <w:numId w:val="4"/>
        </w:numPr>
      </w:pPr>
      <w:r>
        <w:t xml:space="preserve">Getting calendars </w:t>
      </w:r>
    </w:p>
    <w:p w:rsidR="00E973F1" w:rsidRPr="00CD04F3" w:rsidRDefault="00E973F1" w:rsidP="00E973F1">
      <w:pPr>
        <w:pStyle w:val="ListParagraph"/>
        <w:rPr>
          <w:b/>
          <w:bCs/>
          <w:i/>
          <w:iCs/>
        </w:rPr>
      </w:pPr>
      <w:r w:rsidRPr="00CD04F3">
        <w:rPr>
          <w:b/>
          <w:bCs/>
          <w:i/>
          <w:iCs/>
        </w:rPr>
        <w:t>getCalendars(</w:t>
      </w:r>
      <w:r w:rsidR="00CD04F3" w:rsidRPr="00CD04F3">
        <w:rPr>
          <w:b/>
          <w:bCs/>
          <w:i/>
          <w:iCs/>
        </w:rPr>
        <w:t>String username, String [] snName, DayInterval interval): MyCalendar;</w:t>
      </w:r>
    </w:p>
    <w:p w:rsidR="00E973F1" w:rsidRDefault="00E973F1" w:rsidP="003020C5">
      <w:pPr>
        <w:ind w:left="720"/>
      </w:pPr>
    </w:p>
    <w:p w:rsidR="002C0471" w:rsidRDefault="002C0471" w:rsidP="003020C5">
      <w:pPr>
        <w:ind w:left="720"/>
      </w:pPr>
      <w:r>
        <w:t>22/09/14</w:t>
      </w:r>
    </w:p>
    <w:p w:rsidR="002C0471" w:rsidRDefault="002C0471" w:rsidP="002C0471">
      <w:pPr>
        <w:pStyle w:val="ListParagraph"/>
        <w:numPr>
          <w:ilvl w:val="0"/>
          <w:numId w:val="5"/>
        </w:numPr>
      </w:pPr>
      <w:r>
        <w:t>Discussed Demo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 xml:space="preserve">Registration/Login – Component test FES/BES1 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>Authorization –Component test inside BES2</w:t>
      </w:r>
    </w:p>
    <w:p w:rsidR="002C0471" w:rsidRDefault="002C0471" w:rsidP="00B6659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Viewing/sharing URL – </w:t>
      </w:r>
      <w:r w:rsidRPr="002C0471">
        <w:rPr>
          <w:b/>
          <w:bCs/>
          <w:i/>
          <w:iCs/>
        </w:rPr>
        <w:t>http://lo</w:t>
      </w:r>
      <w:r w:rsidR="00B66591">
        <w:rPr>
          <w:b/>
          <w:bCs/>
          <w:i/>
          <w:iCs/>
        </w:rPr>
        <w:t>cal</w:t>
      </w:r>
      <w:r w:rsidRPr="002C0471">
        <w:rPr>
          <w:b/>
          <w:bCs/>
          <w:i/>
          <w:iCs/>
        </w:rPr>
        <w:t>host:8080/myavailabletime/viewMatt?table=&lt;MATT name&gt;</w:t>
      </w:r>
      <w:r w:rsidR="00B66591">
        <w:rPr>
          <w:b/>
          <w:bCs/>
          <w:i/>
          <w:iCs/>
        </w:rPr>
        <w:t>&amp;</w:t>
      </w:r>
      <w:r w:rsidRPr="002C0471">
        <w:rPr>
          <w:b/>
          <w:bCs/>
          <w:i/>
          <w:iCs/>
        </w:rPr>
        <w:t xml:space="preserve">username=&lt;username&gt; </w:t>
      </w:r>
    </w:p>
    <w:p w:rsidR="00462D99" w:rsidRPr="00462D99" w:rsidRDefault="00462D99" w:rsidP="002C0471">
      <w:pPr>
        <w:pStyle w:val="ListParagraph"/>
        <w:numPr>
          <w:ilvl w:val="1"/>
          <w:numId w:val="5"/>
        </w:numPr>
      </w:pPr>
      <w:r w:rsidRPr="00462D99">
        <w:t xml:space="preserve">Sergey Z is responsible for controller function with @RequestMapping (“/viewMatt”). This function will call getMatt with parameters: MATT name and user name and show MATT 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Person contains all authorized and selected Social calendars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No polling for viewing updated and synchronized MATT’s</w:t>
      </w:r>
    </w:p>
    <w:p w:rsidR="002C0471" w:rsidRPr="00101606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s createMatt and getMatt are checking Social networks for the person. In the case if none social networks </w:t>
      </w:r>
      <w:r w:rsidR="00462D99">
        <w:t xml:space="preserve">exists </w:t>
      </w:r>
      <w:r>
        <w:t>the function getSlotes is not called</w:t>
      </w:r>
    </w:p>
    <w:p w:rsidR="00101606" w:rsidRPr="00101606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Function setMatCalendar implies working with Google Calendar</w:t>
      </w:r>
    </w:p>
    <w:p w:rsidR="00101606" w:rsidRPr="00D81D8A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 setMatCalendar is called from the function saveMatt. List of actual MATT’a is passed to the function setMatCalendar </w:t>
      </w:r>
    </w:p>
    <w:p w:rsidR="00D81D8A" w:rsidRDefault="00D81D8A">
      <w:r>
        <w:br w:type="page"/>
      </w:r>
    </w:p>
    <w:p w:rsidR="00D81D8A" w:rsidRDefault="00D81D8A" w:rsidP="00D81D8A">
      <w:r>
        <w:t xml:space="preserve">Oct. 14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Password should be entered with stars not as plain text (Screen Registration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creen Login (Name should be replaced with e-mail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Login screen : registry should be replaced with Sign Up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Ending date should be got from Start day and number days computation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All fields should be filled – Screen Home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Doesn’t work in the case Calendar contains event for whole day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URL is created wrongly (Blank replace with +, @ - %40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t calendar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rious : Object of the class controller is created not for session but for all session one object.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Doesn’t work in the case Google is not authorized </w:t>
      </w:r>
    </w:p>
    <w:p w:rsidR="00D81D8A" w:rsidRDefault="00D81D8A" w:rsidP="00D81D8A">
      <w:pPr>
        <w:pStyle w:val="ListParagraph"/>
      </w:pPr>
    </w:p>
    <w:p w:rsidR="00D81D8A" w:rsidRDefault="00D81D8A" w:rsidP="00D81D8A">
      <w:pPr>
        <w:pStyle w:val="ListParagraph"/>
      </w:pPr>
      <w:r>
        <w:t>New Test: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>Font in the Login screen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 xml:space="preserve">Exit in the case of wrong login is improper </w:t>
      </w:r>
    </w:p>
    <w:p w:rsidR="00D81D8A" w:rsidRDefault="00D81D8A" w:rsidP="00D81D8A">
      <w:pPr>
        <w:pStyle w:val="ListParagraph"/>
      </w:pPr>
    </w:p>
    <w:p w:rsidR="00D81D8A" w:rsidRDefault="000C053B" w:rsidP="00D81D8A">
      <w:r>
        <w:t>20/10/14</w:t>
      </w:r>
    </w:p>
    <w:p w:rsidR="000C053B" w:rsidRDefault="000C053B" w:rsidP="00D81D8A">
      <w:r>
        <w:t>Intermediate demo: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Button for calendar creation.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Deployment</w:t>
      </w:r>
    </w:p>
    <w:p w:rsidR="000C053B" w:rsidRPr="000C053B" w:rsidRDefault="00BF1D04" w:rsidP="000C053B">
      <w:pPr>
        <w:ind w:left="360"/>
        <w:rPr>
          <w:rFonts w:ascii="Arial" w:hAnsi="Arial" w:cs="Arial"/>
          <w:sz w:val="19"/>
          <w:szCs w:val="19"/>
        </w:rPr>
      </w:pPr>
      <w:hyperlink r:id="rId9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ftp.definiteimage.com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proofErr w:type="gramStart"/>
      <w:r w:rsidRPr="000C053B">
        <w:rPr>
          <w:rFonts w:ascii="Arial" w:hAnsi="Arial" w:cs="Arial"/>
          <w:sz w:val="19"/>
          <w:szCs w:val="19"/>
        </w:rPr>
        <w:t>user</w:t>
      </w:r>
      <w:proofErr w:type="gramEnd"/>
      <w:r w:rsidRPr="000C053B">
        <w:rPr>
          <w:rFonts w:ascii="Arial" w:hAnsi="Arial" w:cs="Arial"/>
          <w:sz w:val="19"/>
          <w:szCs w:val="19"/>
        </w:rPr>
        <w:t>: myavailabl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proofErr w:type="gramStart"/>
      <w:r w:rsidRPr="000C053B">
        <w:rPr>
          <w:rFonts w:ascii="Arial" w:hAnsi="Arial" w:cs="Arial"/>
          <w:sz w:val="19"/>
          <w:szCs w:val="19"/>
        </w:rPr>
        <w:t>pw</w:t>
      </w:r>
      <w:proofErr w:type="gramEnd"/>
      <w:r w:rsidRPr="000C053B">
        <w:rPr>
          <w:rFonts w:ascii="Arial" w:hAnsi="Arial" w:cs="Arial"/>
          <w:sz w:val="19"/>
          <w:szCs w:val="19"/>
        </w:rPr>
        <w:t>: Mat#2014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Database MySQL version 5.5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Access: </w:t>
      </w:r>
      <w:hyperlink r:id="rId10" w:tgtFrame="_blank" w:history="1">
        <w:r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https://mysqladmin.secureserver.net/112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tim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DB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Hostname</w:t>
      </w:r>
    </w:p>
    <w:p w:rsidR="000C053B" w:rsidRDefault="00BF1D04" w:rsidP="000C053B">
      <w:pPr>
        <w:ind w:left="360"/>
        <w:rPr>
          <w:rFonts w:ascii="Arial" w:hAnsi="Arial" w:cs="Arial"/>
          <w:sz w:val="19"/>
          <w:szCs w:val="19"/>
        </w:rPr>
      </w:pPr>
      <w:hyperlink r:id="rId11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myavailabletime.db.8717386.hostedresource.com</w:t>
        </w:r>
      </w:hyperlink>
    </w:p>
    <w:p w:rsid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</w:p>
    <w:p w:rsidR="000C053B" w:rsidRDefault="000C053B" w:rsidP="000C053B">
      <w:pPr>
        <w:pStyle w:val="ListParagraph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w development</w:t>
      </w:r>
    </w:p>
    <w:p w:rsidR="000C053B" w:rsidRDefault="000C053B" w:rsidP="000C053B">
      <w:pPr>
        <w:pStyle w:val="ListParagraph"/>
        <w:numPr>
          <w:ilvl w:val="1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dit MATT</w:t>
      </w:r>
    </w:p>
    <w:p w:rsidR="000C053B" w:rsidRDefault="000C053B" w:rsidP="000C053B">
      <w:pPr>
        <w:pStyle w:val="ListParagraph"/>
        <w:numPr>
          <w:ilvl w:val="2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ding callback on the Edit button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950"/>
        <w:gridCol w:w="2207"/>
        <w:gridCol w:w="2207"/>
        <w:gridCol w:w="45"/>
      </w:tblGrid>
      <w:tr w:rsidR="00DB13EB" w:rsidRPr="00DB13EB" w:rsidTr="002F3AD6">
        <w:trPr>
          <w:gridAfter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ublic DNS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ec2-54-87-14-226.compute-1.amazonaws.com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User nam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dministrator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assword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obMB7a&amp;ten</w:t>
            </w:r>
          </w:p>
        </w:tc>
      </w:tr>
    </w:tbl>
    <w:p w:rsidR="000C053B" w:rsidRDefault="000C053B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  <w:r>
        <w:t>11/10/2014</w:t>
      </w:r>
    </w:p>
    <w:p w:rsidR="008A32C1" w:rsidRDefault="008A32C1" w:rsidP="002F3AD6">
      <w:pPr>
        <w:pStyle w:val="ListParagraph"/>
        <w:ind w:left="2475"/>
      </w:pPr>
      <w:r>
        <w:t>Invitation</w:t>
      </w:r>
    </w:p>
    <w:p w:rsidR="008A32C1" w:rsidRDefault="008A32C1" w:rsidP="002F3AD6">
      <w:pPr>
        <w:pStyle w:val="ListParagraph"/>
        <w:ind w:left="2475"/>
      </w:pPr>
      <w:r>
        <w:t>Invitation owner – Mat user invites other users, owner of MATT</w:t>
      </w:r>
    </w:p>
    <w:p w:rsidR="008A32C1" w:rsidRDefault="008A32C1" w:rsidP="002F3AD6">
      <w:pPr>
        <w:pStyle w:val="ListParagraph"/>
        <w:ind w:left="2475"/>
      </w:pPr>
      <w:r>
        <w:t>Invitation guest</w:t>
      </w:r>
    </w:p>
    <w:p w:rsidR="008A32C1" w:rsidRDefault="008A32C1" w:rsidP="002F3AD6">
      <w:pPr>
        <w:pStyle w:val="ListParagraph"/>
        <w:ind w:left="2475"/>
      </w:pPr>
      <w:r>
        <w:t>Invitation is a collabaration process with URL of the following functionality:</w:t>
      </w:r>
    </w:p>
    <w:p w:rsidR="008A32C1" w:rsidRDefault="008A32C1" w:rsidP="002F3AD6">
      <w:pPr>
        <w:pStyle w:val="ListParagraph"/>
        <w:ind w:left="2475"/>
      </w:pPr>
      <w:r>
        <w:t>URL will contain email for respons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Screen with MATT of the owner and all invited peopl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Actions depend on a role: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in the syste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ynch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up but not signed in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in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not signed up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up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Home page will contain cretaed tables and tables for invitation. If the table is the invitation table then the table name will contain (Invitation)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Invitation table will contain the following functionality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View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Invite (the same functionality as after URL access)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let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Invited user is not signed up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Sign Up (Assumption at the same time the user may have only one invitation)</w:t>
      </w:r>
    </w:p>
    <w:p w:rsidR="008A32C1" w:rsidRDefault="008A32C1" w:rsidP="002F3AD6">
      <w:pPr>
        <w:pStyle w:val="ListParagraph"/>
        <w:ind w:left="2547"/>
      </w:pPr>
      <w:r>
        <w:t>Sign Up after invitation will keep on invitation MATT. Such way that during registration in the DB there will be info about the invitation MATT</w:t>
      </w:r>
    </w:p>
    <w:p w:rsidR="00896957" w:rsidRDefault="00896957" w:rsidP="002F3AD6">
      <w:pPr>
        <w:ind w:left="1755"/>
      </w:pPr>
      <w:r>
        <w:br w:type="page"/>
      </w:r>
    </w:p>
    <w:p w:rsidR="00896957" w:rsidRDefault="00896957" w:rsidP="002F3AD6">
      <w:pPr>
        <w:ind w:left="1755"/>
      </w:pPr>
      <w:r>
        <w:t>20/11/14</w:t>
      </w:r>
    </w:p>
    <w:p w:rsidR="00896957" w:rsidRDefault="00896957" w:rsidP="002F3AD6">
      <w:pPr>
        <w:pStyle w:val="ListParagraph"/>
        <w:numPr>
          <w:ilvl w:val="0"/>
          <w:numId w:val="10"/>
        </w:numPr>
        <w:ind w:left="2115"/>
      </w:pPr>
      <w:r>
        <w:t>Owner of MATT makes an invitation: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Button on the MATT bar with two options: Option of sending mails and option of setting meeting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nding mails with invitation to log in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Void setGuests(String username, String tableName, String [] guestEmails)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class Notification {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user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table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};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List&lt;Notification&gt; getNotifications(String guestName)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 xml:space="preserve">Update of DB with info about invitation guests 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tting meeting: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nding mail to all invited guests with time of meeting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t in Google calendar event with name of meeting (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 xml:space="preserve">FES-BES2 interface: </w:t>
      </w:r>
    </w:p>
    <w:p w:rsidR="00896957" w:rsidRDefault="00896957" w:rsidP="002F3AD6">
      <w:pPr>
        <w:pStyle w:val="ListParagraph"/>
        <w:ind w:left="2979"/>
      </w:pPr>
      <w:r>
        <w:t>Void setEvent(String eventName, int startHour, int endHour);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420"/>
        <w:gridCol w:w="2900"/>
        <w:gridCol w:w="3460"/>
      </w:tblGrid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Zavodskikh Serge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Editting of MATT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Geletyuk Artem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Krasnov Alexand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ting meeting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Dvoyashov Konstant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Patrikeev Yeg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 xml:space="preserve">Kazanskay Aliaksandra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hilko Evgen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Molchan Iva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Lopatin Dmitr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</w:tbl>
    <w:p w:rsidR="00896957" w:rsidRDefault="00896957" w:rsidP="002F3AD6">
      <w:pPr>
        <w:ind w:left="720"/>
      </w:pPr>
    </w:p>
    <w:p w:rsidR="006E4360" w:rsidRDefault="006E4360" w:rsidP="002F3AD6">
      <w:pPr>
        <w:ind w:left="720"/>
      </w:pPr>
      <w:r>
        <w:t>24/11/14</w:t>
      </w:r>
    </w:p>
    <w:p w:rsidR="006E4360" w:rsidRDefault="006E4360" w:rsidP="002F3AD6">
      <w:pPr>
        <w:ind w:left="720"/>
      </w:pPr>
      <w:r>
        <w:t>Defined main flows of invitatios: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The editting should be add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Owner of the invitation is the owner of the MATT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Guests of the invitation may update the owner’s MATT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 xml:space="preserve">Synchronization of the free slotes is done authomatically 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>Guest may reject the invitation and then the sync updates are note sav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Setting of meeting is done as marking free time of the MATT by owner</w:t>
      </w:r>
    </w:p>
    <w:p w:rsidR="00E77084" w:rsidRDefault="00E77084" w:rsidP="002F3AD6">
      <w:pPr>
        <w:pStyle w:val="ListParagraph"/>
        <w:ind w:left="1080"/>
      </w:pPr>
    </w:p>
    <w:p w:rsidR="00E77084" w:rsidRDefault="00E77084" w:rsidP="002F3AD6">
      <w:pPr>
        <w:pStyle w:val="ListParagraph"/>
        <w:ind w:left="1080"/>
      </w:pPr>
      <w:r>
        <w:t>27/11/14</w:t>
      </w:r>
    </w:p>
    <w:p w:rsidR="00E77084" w:rsidRDefault="00E77084" w:rsidP="002F3AD6">
      <w:pPr>
        <w:pStyle w:val="ListParagraph"/>
        <w:ind w:left="1080"/>
      </w:pPr>
      <w:r>
        <w:t>Flow Editting: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Edit Action ic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 xml:space="preserve">Pressing – </w:t>
      </w:r>
      <w:proofErr w:type="gramStart"/>
      <w:r>
        <w:t>action :</w:t>
      </w:r>
      <w:proofErr w:type="gramEnd"/>
      <w:r>
        <w:t xml:space="preserve"> action_edit. It means Request mapping for action_edit. Parameters: username, table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Getting MATT per parameters; JSON creation; attribute name JSON; file – savedMatt.jsp (This JSP allows the user to edit MATT with showing all data but with no data update enabling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>Invitation Action Icon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actioin: action_invitation. -&gt; two optional actions: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Adding guests: sending invitation to selected 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creen of guests selection: IfesBes1 intrface function set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ending mail to all selected guests (shareByMail()):</w:t>
      </w:r>
    </w:p>
    <w:p w:rsidR="00E77084" w:rsidRDefault="00E77084" w:rsidP="002F3AD6">
      <w:pPr>
        <w:pStyle w:val="ListParagraph"/>
        <w:ind w:left="1944"/>
      </w:pPr>
      <w:r>
        <w:t>Dear &lt;mail address&gt;,</w:t>
      </w:r>
    </w:p>
    <w:p w:rsidR="00E77084" w:rsidRDefault="00E77084" w:rsidP="002F3AD6">
      <w:pPr>
        <w:pStyle w:val="ListParagraph"/>
        <w:ind w:left="1944"/>
      </w:pPr>
      <w:r>
        <w:t>You are invited to participate in &lt;MATT name&gt; meeting</w:t>
      </w:r>
    </w:p>
    <w:p w:rsidR="00E77084" w:rsidRDefault="00E77084" w:rsidP="002F3AD6">
      <w:pPr>
        <w:pStyle w:val="ListParagraph"/>
        <w:ind w:left="1944"/>
      </w:pPr>
      <w:r>
        <w:t xml:space="preserve">Please log in myavailabletime.com for a collaborati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Setting meeting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Action: action_setmeeting; Parameters: username, table; Returns meeting.jsp file name, attribute JSON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Meeting.jsp : action setMeeting; RequestMapping “setMeeting”. Call two functions: saveMatt (Interface IFesBes1) and setEvent(String table, String username, Matt matt) (Interface IFrontConnector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Logi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Tab: Invitation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Pressing Tab Invitations: showing all tables in which the user has been invited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 xml:space="preserve">Function call getNotifications from interface IFesBes1 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>Showing similar screen as for existing calendars but with no sharing, no calendar creation. Only view, colaboration,delete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Colaboration: getMatt for username and createMatt for guest; synch of two MATT’s ; showing synched MATT; editing; save. Function save will receive old MATT (MATT taken from getMatt), new MATT (MATT after synch and editting)</w:t>
      </w:r>
    </w:p>
    <w:p w:rsidR="002F3AD6" w:rsidRDefault="002F3AD6" w:rsidP="002F3AD6">
      <w:pPr>
        <w:pStyle w:val="ListParagraph"/>
        <w:ind w:left="1944"/>
      </w:pPr>
    </w:p>
    <w:p w:rsidR="00E77084" w:rsidRDefault="002F3AD6" w:rsidP="002F3AD6">
      <w:pPr>
        <w:pStyle w:val="ListParagraph"/>
        <w:ind w:left="1944"/>
      </w:pPr>
      <w:r>
        <w:t>3/12/2014</w:t>
      </w:r>
    </w:p>
    <w:p w:rsidR="002F3AD6" w:rsidRDefault="002F3AD6" w:rsidP="002F3AD6">
      <w:pPr>
        <w:pStyle w:val="ListParagraph"/>
        <w:ind w:left="1944"/>
      </w:pPr>
      <w:r>
        <w:t>Feedback from marketing person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IMPORTANT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4"/>
        </w:numPr>
        <w:tabs>
          <w:tab w:val="clear" w:pos="720"/>
          <w:tab w:val="num" w:pos="1012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Default = everything is not availabl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5"/>
        </w:numPr>
        <w:tabs>
          <w:tab w:val="clear" w:pos="720"/>
          <w:tab w:val="num" w:pos="594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ed time slots = Available tim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6"/>
        </w:numPr>
        <w:tabs>
          <w:tab w:val="clear" w:pos="720"/>
          <w:tab w:val="num" w:pos="463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dd a radio button Select All Available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TO CHANGE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7"/>
        </w:numPr>
        <w:tabs>
          <w:tab w:val="clear" w:pos="720"/>
          <w:tab w:val="num" w:pos="333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Syncing with other calendar | One way syncing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ever receive information from other calendars onto MAT, always push information to other calendars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t synching between MATs schedules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8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Process to be chang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reate a nam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intervals (15 min, 30 min, 1)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 day/s of the week (visual with boxed)</w:t>
      </w:r>
    </w:p>
    <w:p w:rsidR="002F3AD6" w:rsidRDefault="002F3AD6" w:rsidP="002F3AD6">
      <w:p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   M T W T S S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Select time slots of each day (grid of </w:t>
      </w:r>
      <w:r>
        <w:rPr>
          <w:rFonts w:ascii="Arial" w:eastAsia="Times New Roman" w:hAnsi="Arial" w:cs="Arial"/>
          <w:color w:val="000000"/>
          <w:sz w:val="23"/>
        </w:rPr>
        <w:t>00:00 - 24:00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dropdow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starting date (calendar ico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ing ending date (calendar icon)</w:t>
      </w:r>
    </w:p>
    <w:p w:rsidR="002F3AD6" w:rsidRDefault="002F3AD6" w:rsidP="002F3AD6">
      <w:pPr>
        <w:numPr>
          <w:ilvl w:val="2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give an option of Repeat (dropdown 1 month to 12 months)</w:t>
      </w:r>
    </w:p>
    <w:p w:rsidR="002F3AD6" w:rsidRDefault="002F3AD6" w:rsidP="002F3AD6">
      <w:pPr>
        <w:numPr>
          <w:ilvl w:val="1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av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22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Registration</w:t>
      </w:r>
    </w:p>
    <w:p w:rsidR="002F3AD6" w:rsidRDefault="002F3AD6" w:rsidP="002F3AD6">
      <w:pPr>
        <w:numPr>
          <w:ilvl w:val="1"/>
          <w:numId w:val="23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n screen message once user registered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562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Thank you for registering,</w:t>
      </w:r>
    </w:p>
    <w:p w:rsidR="002F3AD6" w:rsidRDefault="002F3AD6" w:rsidP="002F3AD6">
      <w:pPr>
        <w:pStyle w:val="ListParagraph"/>
        <w:ind w:left="5409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lease check your email to confirm</w:t>
      </w:r>
    </w:p>
    <w:p w:rsidR="002F3AD6" w:rsidRDefault="002F3AD6" w:rsidP="002F3AD6">
      <w:pPr>
        <w:pStyle w:val="ListParagraph"/>
        <w:ind w:left="1224"/>
        <w:rPr>
          <w:rFonts w:ascii="Arial" w:eastAsia="Times New Roman" w:hAnsi="Arial" w:cs="Arial"/>
          <w:color w:val="000000"/>
          <w:sz w:val="23"/>
          <w:szCs w:val="23"/>
        </w:rPr>
      </w:pPr>
    </w:p>
    <w:p w:rsidR="002F3AD6" w:rsidRDefault="002F3AD6" w:rsidP="002F3AD6">
      <w:pPr>
        <w:pStyle w:val="ListParagraph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Updated flows:</w:t>
      </w:r>
    </w:p>
    <w:p w:rsidR="002F3AD6" w:rsidRPr="002F3AD6" w:rsidRDefault="002F3AD6" w:rsidP="002F3AD6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 xml:space="preserve">Login/Registration – the same  + alert : </w:t>
      </w:r>
      <w:r w:rsidRPr="002F3AD6">
        <w:rPr>
          <w:b/>
          <w:bCs/>
          <w:i/>
          <w:iCs/>
        </w:rPr>
        <w:t>Thank you for registering,</w:t>
      </w:r>
    </w:p>
    <w:p w:rsidR="002F3AD6" w:rsidRDefault="002F3AD6" w:rsidP="002F3AD6">
      <w:pPr>
        <w:pStyle w:val="ListParagraph"/>
        <w:ind w:left="2160"/>
        <w:rPr>
          <w:b/>
          <w:bCs/>
          <w:i/>
          <w:iCs/>
        </w:rPr>
      </w:pPr>
      <w:r w:rsidRPr="002F3AD6">
        <w:rPr>
          <w:b/>
          <w:bCs/>
          <w:i/>
          <w:iCs/>
        </w:rPr>
        <w:t xml:space="preserve">                                                                       Please check your email to confirm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reating Calendar: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Menu : Options: 7 checkboxes: Mon Tue Wed Thu Fri Sat Sun</w:t>
      </w:r>
    </w:p>
    <w:p w:rsidR="002F3AD6" w:rsidRDefault="002F3AD6" w:rsidP="002F3AD6">
      <w:pPr>
        <w:pStyle w:val="ListParagraph"/>
        <w:ind w:left="2880"/>
      </w:pPr>
      <w:r w:rsidRPr="002F3AD6">
        <w:t xml:space="preserve">Repeat : </w:t>
      </w:r>
      <w:r>
        <w:t>pull down menu with periodicity either week or month.</w:t>
      </w:r>
    </w:p>
    <w:p w:rsidR="002F3AD6" w:rsidRDefault="002F3AD6" w:rsidP="002F3AD6">
      <w:pPr>
        <w:pStyle w:val="ListParagraph"/>
        <w:ind w:left="2880"/>
      </w:pPr>
      <w:r>
        <w:t>Start Date: &lt;standard calendar gadget &gt;</w:t>
      </w:r>
    </w:p>
    <w:p w:rsidR="002F3AD6" w:rsidRDefault="002F3AD6" w:rsidP="002F3AD6">
      <w:pPr>
        <w:pStyle w:val="ListParagraph"/>
        <w:ind w:left="2880"/>
      </w:pPr>
      <w:r>
        <w:t xml:space="preserve">End Date: &lt;standard clendar gadget&gt; </w:t>
      </w:r>
    </w:p>
    <w:p w:rsidR="002F3AD6" w:rsidRDefault="002F3AD6" w:rsidP="002F3AD6">
      <w:pPr>
        <w:pStyle w:val="ListParagraph"/>
        <w:ind w:left="2880"/>
      </w:pPr>
      <w:r>
        <w:t>Assumed that months are counted from the start date and not from the first day of the month. Month is 4 weeks exactly.</w:t>
      </w:r>
    </w:p>
    <w:p w:rsidR="002F3AD6" w:rsidRDefault="002F3AD6" w:rsidP="002F3AD6">
      <w:pPr>
        <w:pStyle w:val="ListParagraph"/>
        <w:ind w:left="2880"/>
      </w:pP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FES doesn’t call createMatt function from the IFesBes1 interface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User gots all slots where the selected days of week are marked by the yellow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saveMatt function from IFesBes1 gets null as first parameters instead of old matt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ollaborations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Synch with Google and marking by yellow all conflicts for available time of a meeting.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The invited users may updtaed either green or yellow slotes</w:t>
      </w:r>
    </w:p>
    <w:p w:rsidR="002F3AD6" w:rsidRDefault="002F3AD6" w:rsidP="002F3AD6">
      <w:pPr>
        <w:pStyle w:val="ListParagraph"/>
        <w:ind w:left="2880"/>
      </w:pPr>
    </w:p>
    <w:p w:rsidR="002F3AD6" w:rsidRDefault="002F3AD6" w:rsidP="002F3AD6"/>
    <w:p w:rsidR="002F3AD6" w:rsidRDefault="002F3AD6" w:rsidP="002F3AD6">
      <w:pPr>
        <w:pStyle w:val="ListParagraph"/>
        <w:ind w:left="2880"/>
      </w:pPr>
    </w:p>
    <w:p w:rsidR="002F3AD6" w:rsidRDefault="002F3AD6" w:rsidP="002F3AD6">
      <w:pPr>
        <w:ind w:left="2520"/>
      </w:pPr>
    </w:p>
    <w:p w:rsidR="002F3AD6" w:rsidRPr="002F3AD6" w:rsidRDefault="002F3AD6" w:rsidP="002F3AD6">
      <w:pPr>
        <w:ind w:left="2520"/>
      </w:pPr>
    </w:p>
    <w:p w:rsidR="002F3AD6" w:rsidRPr="002F3AD6" w:rsidRDefault="001B7AAC" w:rsidP="001B7AAC">
      <w:r w:rsidRPr="001B7AAC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119768" wp14:editId="58EA4D51">
                <wp:simplePos x="0" y="0"/>
                <wp:positionH relativeFrom="column">
                  <wp:posOffset>-762000</wp:posOffset>
                </wp:positionH>
                <wp:positionV relativeFrom="paragraph">
                  <wp:posOffset>-3946525</wp:posOffset>
                </wp:positionV>
                <wp:extent cx="8001000" cy="5943600"/>
                <wp:effectExtent l="0" t="0" r="19050" b="1905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5943600"/>
                          <a:chOff x="0" y="0"/>
                          <a:chExt cx="8001000" cy="59436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990600" y="1676400"/>
                            <a:ext cx="4267200" cy="3886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Rectangle 4"/>
                        <wps:cNvSpPr/>
                        <wps:spPr>
                          <a:xfrm>
                            <a:off x="5257800" y="1828800"/>
                            <a:ext cx="152400" cy="3733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 5"/>
                        <wps:cNvSpPr/>
                        <wps:spPr>
                          <a:xfrm>
                            <a:off x="990600" y="1676400"/>
                            <a:ext cx="4267200" cy="152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Rectangle 6"/>
                        <wps:cNvSpPr/>
                        <wps:spPr>
                          <a:xfrm>
                            <a:off x="1066800" y="1371600"/>
                            <a:ext cx="4191000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Rectangle 7"/>
                        <wps:cNvSpPr/>
                        <wps:spPr>
                          <a:xfrm>
                            <a:off x="5257800" y="167640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5257800" y="152400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5257800" y="137160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819400" y="1828800"/>
                            <a:ext cx="0" cy="3733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429000" y="1828800"/>
                            <a:ext cx="0" cy="3733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4038600" y="1828800"/>
                            <a:ext cx="0" cy="3733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648200" y="1828800"/>
                            <a:ext cx="0" cy="3733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600200" y="1828800"/>
                            <a:ext cx="0" cy="3733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209800" y="1828800"/>
                            <a:ext cx="0" cy="3733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990600" y="4876800"/>
                            <a:ext cx="426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990600" y="4267200"/>
                            <a:ext cx="426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990600" y="5486400"/>
                            <a:ext cx="426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990600" y="3048000"/>
                            <a:ext cx="426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990600" y="2438400"/>
                            <a:ext cx="426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990600" y="3657600"/>
                            <a:ext cx="426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90600" y="1371600"/>
                            <a:ext cx="609600" cy="304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600200" y="1371600"/>
                            <a:ext cx="609600" cy="304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209800" y="1371600"/>
                            <a:ext cx="609600" cy="3048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We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819400" y="1371600"/>
                            <a:ext cx="609600" cy="304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hur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429000" y="1371600"/>
                            <a:ext cx="609600" cy="3048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Fr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038600" y="1371600"/>
                            <a:ext cx="609600" cy="304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a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648200" y="1371600"/>
                            <a:ext cx="609600" cy="304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u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Round Same Side Corner Rectangle 29"/>
                        <wps:cNvSpPr/>
                        <wps:spPr>
                          <a:xfrm rot="10800000">
                            <a:off x="990600" y="5562600"/>
                            <a:ext cx="4419600" cy="3810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Round Same Side Corner Rectangle 30"/>
                        <wps:cNvSpPr/>
                        <wps:spPr>
                          <a:xfrm>
                            <a:off x="990600" y="990600"/>
                            <a:ext cx="4419600" cy="381000"/>
                          </a:xfrm>
                          <a:prstGeom prst="round2SameRect">
                            <a:avLst>
                              <a:gd name="adj1" fmla="val 47255"/>
                              <a:gd name="adj2" fmla="val 0"/>
                            </a:avLst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Action Button: Beginning 31">
                          <a:hlinkClick r:id="" action="ppaction://noaction" highlightClick="1"/>
                        </wps:cNvPr>
                        <wps:cNvSpPr/>
                        <wps:spPr>
                          <a:xfrm rot="5400000">
                            <a:off x="5257800" y="1828800"/>
                            <a:ext cx="152400" cy="152400"/>
                          </a:xfrm>
                          <a:prstGeom prst="actionButtonBeginning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Action Button: Beginning 32">
                          <a:hlinkClick r:id="" action="ppaction://noaction" highlightClick="1"/>
                        </wps:cNvPr>
                        <wps:cNvSpPr/>
                        <wps:spPr>
                          <a:xfrm rot="16200000">
                            <a:off x="5257800" y="5410200"/>
                            <a:ext cx="152400" cy="152400"/>
                          </a:xfrm>
                          <a:prstGeom prst="actionButtonBeginning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Action Button: Beginning 33">
                          <a:hlinkClick r:id="" action="ppaction://noaction" highlightClick="1"/>
                        </wps:cNvPr>
                        <wps:cNvSpPr/>
                        <wps:spPr>
                          <a:xfrm rot="10800000">
                            <a:off x="5105400" y="1676400"/>
                            <a:ext cx="152400" cy="152400"/>
                          </a:xfrm>
                          <a:prstGeom prst="actionButtonBeginning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Action Button: Beginning 34">
                          <a:hlinkClick r:id="" action="ppaction://noaction" highlightClick="1"/>
                        </wps:cNvPr>
                        <wps:cNvSpPr/>
                        <wps:spPr>
                          <a:xfrm>
                            <a:off x="990600" y="1676400"/>
                            <a:ext cx="152400" cy="152400"/>
                          </a:xfrm>
                          <a:prstGeom prst="actionButtonBeginning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TextBox 67"/>
                        <wps:cNvSpPr txBox="1"/>
                        <wps:spPr>
                          <a:xfrm>
                            <a:off x="990600" y="1066800"/>
                            <a:ext cx="6096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1/0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" name="TextBox 68"/>
                        <wps:cNvSpPr txBox="1"/>
                        <wps:spPr>
                          <a:xfrm>
                            <a:off x="1600200" y="1066800"/>
                            <a:ext cx="6096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1/0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" name="TextBox 69"/>
                        <wps:cNvSpPr txBox="1"/>
                        <wps:spPr>
                          <a:xfrm>
                            <a:off x="2209800" y="1066800"/>
                            <a:ext cx="6096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1/0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TextBox 70"/>
                        <wps:cNvSpPr txBox="1"/>
                        <wps:spPr>
                          <a:xfrm>
                            <a:off x="2819400" y="1066800"/>
                            <a:ext cx="6096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1/0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Box 71"/>
                        <wps:cNvSpPr txBox="1"/>
                        <wps:spPr>
                          <a:xfrm>
                            <a:off x="3429000" y="1066800"/>
                            <a:ext cx="6096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1/0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TextBox 72"/>
                        <wps:cNvSpPr txBox="1"/>
                        <wps:spPr>
                          <a:xfrm>
                            <a:off x="4038600" y="1066800"/>
                            <a:ext cx="6096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1/0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TextBox 73"/>
                        <wps:cNvSpPr txBox="1"/>
                        <wps:spPr>
                          <a:xfrm>
                            <a:off x="4648200" y="1066800"/>
                            <a:ext cx="6096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1/0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TextBox 74"/>
                        <wps:cNvSpPr txBox="1"/>
                        <wps:spPr>
                          <a:xfrm>
                            <a:off x="1600200" y="25908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TextBox 77"/>
                        <wps:cNvSpPr txBox="1"/>
                        <wps:spPr>
                          <a:xfrm>
                            <a:off x="2209800" y="25908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TextBox 78"/>
                        <wps:cNvSpPr txBox="1"/>
                        <wps:spPr>
                          <a:xfrm>
                            <a:off x="2819400" y="25908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79"/>
                        <wps:cNvSpPr txBox="1"/>
                        <wps:spPr>
                          <a:xfrm>
                            <a:off x="3429000" y="25908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" name="TextBox 80"/>
                        <wps:cNvSpPr txBox="1"/>
                        <wps:spPr>
                          <a:xfrm>
                            <a:off x="990600" y="32004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TextBox 81"/>
                        <wps:cNvSpPr txBox="1"/>
                        <wps:spPr>
                          <a:xfrm>
                            <a:off x="1600200" y="32004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82"/>
                        <wps:cNvSpPr txBox="1"/>
                        <wps:spPr>
                          <a:xfrm>
                            <a:off x="2209800" y="32004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83"/>
                        <wps:cNvSpPr txBox="1"/>
                        <wps:spPr>
                          <a:xfrm>
                            <a:off x="2819400" y="32004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84"/>
                        <wps:cNvSpPr txBox="1"/>
                        <wps:spPr>
                          <a:xfrm>
                            <a:off x="3429000" y="32004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TextBox 85"/>
                        <wps:cNvSpPr txBox="1"/>
                        <wps:spPr>
                          <a:xfrm>
                            <a:off x="4038600" y="38100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" name="TextBox 86"/>
                        <wps:cNvSpPr txBox="1"/>
                        <wps:spPr>
                          <a:xfrm>
                            <a:off x="4038600" y="32004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TextBox 87"/>
                        <wps:cNvSpPr txBox="1"/>
                        <wps:spPr>
                          <a:xfrm>
                            <a:off x="4648200" y="50292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" name="TextBox 88"/>
                        <wps:cNvSpPr txBox="1"/>
                        <wps:spPr>
                          <a:xfrm>
                            <a:off x="4648200" y="44196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" name="TextBox 89"/>
                        <wps:cNvSpPr txBox="1"/>
                        <wps:spPr>
                          <a:xfrm>
                            <a:off x="4648200" y="38100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" name="TextBox 90"/>
                        <wps:cNvSpPr txBox="1"/>
                        <wps:spPr>
                          <a:xfrm>
                            <a:off x="4648200" y="32004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" name="TextBox 91"/>
                        <wps:cNvSpPr txBox="1"/>
                        <wps:spPr>
                          <a:xfrm>
                            <a:off x="4038600" y="25908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TextBox 92"/>
                        <wps:cNvSpPr txBox="1"/>
                        <wps:spPr>
                          <a:xfrm>
                            <a:off x="4648200" y="25908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9" name="TextBox 93"/>
                        <wps:cNvSpPr txBox="1"/>
                        <wps:spPr>
                          <a:xfrm>
                            <a:off x="4038600" y="19812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0" name="TextBox 94"/>
                        <wps:cNvSpPr txBox="1"/>
                        <wps:spPr>
                          <a:xfrm>
                            <a:off x="4648200" y="19812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1" name="TextBox 95"/>
                        <wps:cNvSpPr txBox="1"/>
                        <wps:spPr>
                          <a:xfrm>
                            <a:off x="2209800" y="50292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2" name="TextBox 96"/>
                        <wps:cNvSpPr txBox="1"/>
                        <wps:spPr>
                          <a:xfrm>
                            <a:off x="2819400" y="50292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3" name="TextBox 97"/>
                        <wps:cNvSpPr txBox="1"/>
                        <wps:spPr>
                          <a:xfrm>
                            <a:off x="3429000" y="50292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4" name="TextBox 98"/>
                        <wps:cNvSpPr txBox="1"/>
                        <wps:spPr>
                          <a:xfrm>
                            <a:off x="4038600" y="50292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5" name="TextBox 99"/>
                        <wps:cNvSpPr txBox="1"/>
                        <wps:spPr>
                          <a:xfrm>
                            <a:off x="990600" y="50292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6" name="TextBox 100"/>
                        <wps:cNvSpPr txBox="1"/>
                        <wps:spPr>
                          <a:xfrm>
                            <a:off x="990600" y="44196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7" name="TextBox 101"/>
                        <wps:cNvSpPr txBox="1"/>
                        <wps:spPr>
                          <a:xfrm>
                            <a:off x="1600200" y="44196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8" name="TextBox 102"/>
                        <wps:cNvSpPr txBox="1"/>
                        <wps:spPr>
                          <a:xfrm>
                            <a:off x="2209800" y="44196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9" name="TextBox 104"/>
                        <wps:cNvSpPr txBox="1"/>
                        <wps:spPr>
                          <a:xfrm>
                            <a:off x="2819400" y="44196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0" name="TextBox 105"/>
                        <wps:cNvSpPr txBox="1"/>
                        <wps:spPr>
                          <a:xfrm>
                            <a:off x="3429000" y="44196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1" name="TextBox 106"/>
                        <wps:cNvSpPr txBox="1"/>
                        <wps:spPr>
                          <a:xfrm>
                            <a:off x="990600" y="38100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2" name="TextBox 107"/>
                        <wps:cNvSpPr txBox="1"/>
                        <wps:spPr>
                          <a:xfrm>
                            <a:off x="1600200" y="38100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" name="TextBox 108"/>
                        <wps:cNvSpPr txBox="1"/>
                        <wps:spPr>
                          <a:xfrm>
                            <a:off x="2209800" y="38100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4" name="TextBox 109"/>
                        <wps:cNvSpPr txBox="1"/>
                        <wps:spPr>
                          <a:xfrm>
                            <a:off x="2819400" y="38100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5" name="TextBox 110"/>
                        <wps:cNvSpPr txBox="1"/>
                        <wps:spPr>
                          <a:xfrm>
                            <a:off x="3429000" y="38100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6" name="TextBox 111"/>
                        <wps:cNvSpPr txBox="1"/>
                        <wps:spPr>
                          <a:xfrm>
                            <a:off x="4038600" y="44196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7" name="TextBox 113"/>
                        <wps:cNvSpPr txBox="1"/>
                        <wps:spPr>
                          <a:xfrm>
                            <a:off x="990600" y="19812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8" name="TextBox 114"/>
                        <wps:cNvSpPr txBox="1"/>
                        <wps:spPr>
                          <a:xfrm>
                            <a:off x="1600200" y="19812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9" name="TextBox 115"/>
                        <wps:cNvSpPr txBox="1"/>
                        <wps:spPr>
                          <a:xfrm>
                            <a:off x="2209800" y="19812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0" name="TextBox 116"/>
                        <wps:cNvSpPr txBox="1"/>
                        <wps:spPr>
                          <a:xfrm>
                            <a:off x="2819400" y="19812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1" name="TextBox 117"/>
                        <wps:cNvSpPr txBox="1"/>
                        <wps:spPr>
                          <a:xfrm>
                            <a:off x="3429000" y="19812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2" name="TextBox 118"/>
                        <wps:cNvSpPr txBox="1"/>
                        <wps:spPr>
                          <a:xfrm>
                            <a:off x="990600" y="25908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3" name="TextBox 119"/>
                        <wps:cNvSpPr txBox="1"/>
                        <wps:spPr>
                          <a:xfrm>
                            <a:off x="1600200" y="5029200"/>
                            <a:ext cx="5334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4" name="Rounded Rectangle 84"/>
                        <wps:cNvSpPr/>
                        <wps:spPr>
                          <a:xfrm>
                            <a:off x="4083485" y="5638800"/>
                            <a:ext cx="1066800" cy="2286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1143000" y="5638800"/>
                            <a:ext cx="1066800" cy="2286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elect al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209800" y="1828800"/>
                            <a:ext cx="609600" cy="37338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9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429000" y="1828800"/>
                            <a:ext cx="609600" cy="37338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9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8" name="Rounded Rectangle 88"/>
                        <wps:cNvSpPr/>
                        <wps:spPr>
                          <a:xfrm>
                            <a:off x="2209800" y="3657600"/>
                            <a:ext cx="609600" cy="6096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0B050">
                              <a:alpha val="4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9" name="Rounded Rectangle 89"/>
                        <wps:cNvSpPr/>
                        <wps:spPr>
                          <a:xfrm>
                            <a:off x="3429000" y="4267200"/>
                            <a:ext cx="609600" cy="6096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0B050">
                              <a:alpha val="4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0" name="Rounded Rectangle 90"/>
                        <wps:cNvSpPr/>
                        <wps:spPr>
                          <a:xfrm>
                            <a:off x="3429000" y="3657600"/>
                            <a:ext cx="609600" cy="6096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0B050">
                              <a:alpha val="4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2209800" y="3048000"/>
                            <a:ext cx="609600" cy="6096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0B050">
                              <a:alpha val="4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3429000" y="2438400"/>
                            <a:ext cx="609600" cy="6096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0B050">
                              <a:alpha val="4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3" name="Rounded Rectangular Callout 93"/>
                        <wps:cNvSpPr/>
                        <wps:spPr>
                          <a:xfrm>
                            <a:off x="5638800" y="2895600"/>
                            <a:ext cx="2362200" cy="2362200"/>
                          </a:xfrm>
                          <a:prstGeom prst="wedgeRoundRectCallout">
                            <a:avLst>
                              <a:gd name="adj1" fmla="val -62319"/>
                              <a:gd name="adj2" fmla="val 69711"/>
                              <a:gd name="adj3" fmla="val 16667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4" name="TextBox 112"/>
                        <wps:cNvSpPr txBox="1"/>
                        <wps:spPr>
                          <a:xfrm>
                            <a:off x="5715000" y="2971800"/>
                            <a:ext cx="190500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5" name="TextBox 122"/>
                        <wps:cNvSpPr txBox="1"/>
                        <wps:spPr>
                          <a:xfrm>
                            <a:off x="5791200" y="2971800"/>
                            <a:ext cx="1828800" cy="1579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dd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GUI with separated options to select:</w:t>
                              </w:r>
                            </w:p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V    - upload to (dropbox with list of calendars,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u w:val="single"/>
                                </w:rPr>
                                <w:t>apply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</w:p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V   –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ownload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from  (dropbox with list of calendars,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u w:val="single"/>
                                </w:rPr>
                                <w:t>apply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5791200" y="3352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7" name="Rectangle 97"/>
                        <wps:cNvSpPr/>
                        <wps:spPr>
                          <a:xfrm>
                            <a:off x="5791200" y="40386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8" name="Rounded Rectangular Callout 98"/>
                        <wps:cNvSpPr/>
                        <wps:spPr>
                          <a:xfrm>
                            <a:off x="0" y="4572000"/>
                            <a:ext cx="914400" cy="612648"/>
                          </a:xfrm>
                          <a:prstGeom prst="wedgeRoundRectCallout">
                            <a:avLst>
                              <a:gd name="adj1" fmla="val 64461"/>
                              <a:gd name="adj2" fmla="val 142980"/>
                              <a:gd name="adj3" fmla="val 16667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9" name="TextBox 135"/>
                        <wps:cNvSpPr txBox="1"/>
                        <wps:spPr>
                          <a:xfrm>
                            <a:off x="0" y="4572000"/>
                            <a:ext cx="809625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 lag…</w:t>
                              </w:r>
                            </w:p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From – To</w:t>
                              </w:r>
                            </w:p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u w:val="single"/>
                                </w:rPr>
                                <w:t>Appl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0" name="Rounded Rectangular Callout 100"/>
                        <wps:cNvSpPr/>
                        <wps:spPr>
                          <a:xfrm>
                            <a:off x="5410200" y="0"/>
                            <a:ext cx="2133600" cy="917448"/>
                          </a:xfrm>
                          <a:prstGeom prst="wedgeRoundRectCallout">
                            <a:avLst>
                              <a:gd name="adj1" fmla="val -57740"/>
                              <a:gd name="adj2" fmla="val 80089"/>
                              <a:gd name="adj3" fmla="val 16667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1" name="TextBox 137"/>
                        <wps:cNvSpPr txBox="1"/>
                        <wps:spPr>
                          <a:xfrm>
                            <a:off x="5562600" y="152400"/>
                            <a:ext cx="1825625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his design not finished</w:t>
                              </w:r>
                            </w:p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ay be we can add month</w:t>
                              </w:r>
                            </w:p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nd year too…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2" name="Rounded Rectangular Callout 102"/>
                        <wps:cNvSpPr/>
                        <wps:spPr>
                          <a:xfrm>
                            <a:off x="5867400" y="1600200"/>
                            <a:ext cx="685800" cy="228600"/>
                          </a:xfrm>
                          <a:prstGeom prst="wedgeRoundRectCallout">
                            <a:avLst>
                              <a:gd name="adj1" fmla="val -109722"/>
                              <a:gd name="adj2" fmla="val -74755"/>
                              <a:gd name="adj3" fmla="val 16667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" name="TextBox 139"/>
                        <wps:cNvSpPr txBox="1"/>
                        <wps:spPr>
                          <a:xfrm>
                            <a:off x="5867400" y="1551801"/>
                            <a:ext cx="69723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optional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" name="Rounded Rectangle 104"/>
                        <wps:cNvSpPr/>
                        <wps:spPr>
                          <a:xfrm>
                            <a:off x="2628900" y="5660199"/>
                            <a:ext cx="1066800" cy="2286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AAC" w:rsidRDefault="001B7AAC" w:rsidP="001B7A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epea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60pt;margin-top:-310.75pt;width:630pt;height:468pt;z-index:251659264" coordsize="80010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">
                <v:rect id="Rectangle 2" o:spid="_x0000_s1027" style="position:absolute;left:9906;top:16764;width:42672;height:38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Q88QA&#10;AADaAAAADwAAAGRycy9kb3ducmV2LnhtbESPQWvCQBSE74L/YXmF3nRTD0Wiq6QBodBWiKmCt8fu&#10;M4nNvg3Zrab+erdQ6HGYmW+Y5XqwrbhQ7xvHCp6mCQhi7UzDlYLPcjOZg/AB2WDrmBT8kIf1ajxa&#10;YmrclQu67EIlIoR9igrqELpUSq9rsuinriOO3sn1FkOUfSVNj9cIt62cJcmztNhwXKixo7wm/bX7&#10;tgpofzgXt+Ob3r7rzBWch/Kl/FDq8WHIFiACDeE//Nd+NQpm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UPPEAAAA2gAAAA8AAAAAAAAAAAAAAAAAmAIAAGRycy9k&#10;b3ducmV2LnhtbFBLBQYAAAAABAAEAPUAAACJAwAAAAA=&#10;" filled="f" strokecolor="#243f60 [1604]" strokeweight="2pt"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52578;top:18288;width:1524;height:37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tHMQA&#10;AADaAAAADwAAAGRycy9kb3ducmV2LnhtbESPQWvCQBSE7wX/w/KE3pqNU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bRzEAAAA2gAAAA8AAAAAAAAAAAAAAAAAmAIAAGRycy9k&#10;b3ducmV2LnhtbFBLBQYAAAAABAAEAPUAAACJAwAAAAA=&#10;" filled="f" strokecolor="#243f60 [1604]" strokeweight="2pt"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9906;top:16764;width:42672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Ih8QA&#10;AADaAAAADwAAAGRycy9kb3ducmV2LnhtbESPQWvCQBSE7wX/w/KE3pqNQkW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yIfEAAAA2gAAAA8AAAAAAAAAAAAAAAAAmAIAAGRycy9k&#10;b3ducmV2LnhtbFBLBQYAAAAABAAEAPUAAACJAwAAAAA=&#10;" filled="f" strokecolor="#243f60 [1604]" strokeweight="2pt"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10668;top:13716;width:4191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W8MMA&#10;AADaAAAADwAAAGRycy9kb3ducmV2LnhtbESPQWvCQBSE74X+h+UJ3upGD1JSV1GhIKiFGFvo7bH7&#10;TKLZtyG7auyv7wqCx2FmvmEms87W4kKtrxwrGA4SEMTamYoLBfv88+0dhA/IBmvHpOBGHmbT15cJ&#10;psZdOaPLLhQiQtinqKAMoUml9Loki37gGuLoHVxrMUTZFtK0eI1wW8tRkoylxYrjQokNLUvSp93Z&#10;KqDvn2P297vWXxs9dxkvQ77It0r1e938A0SgLjzDj/bKKBjD/Uq8AX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BW8MMAAADaAAAADwAAAAAAAAAAAAAAAACYAgAAZHJzL2Rv&#10;d25yZXYueG1sUEsFBgAAAAAEAAQA9QAAAIgDAAAAAA==&#10;" filled="f" strokecolor="#243f60 [1604]" strokeweight="2pt"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52578;top:16764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za8QA&#10;AADaAAAADwAAAGRycy9kb3ducmV2LnhtbESPQWvCQBSE7wX/w/KE3pqNHqpEV1FBKLQWYlTo7bH7&#10;mqTNvg3Zrab99W5B8DjMzDfMfNnbRpyp87VjBaMkBUGsnam5VHAotk9TED4gG2wck4Jf8rBcDB7m&#10;mBl34ZzO+1CKCGGfoYIqhDaT0uuKLPrEtcTR+3SdxRBlV0rT4SXCbSPHafosLdYcFypsaVOR/t7/&#10;WAV0PH3lfx+v+v1Nr1zOm1Csi51Sj8N+NQMRqA/38K39YhRM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82vEAAAA2gAAAA8AAAAAAAAAAAAAAAAAmAIAAGRycy9k&#10;b3ducmV2LnhtbFBLBQYAAAAABAAEAPUAAACJAwAAAAA=&#10;" filled="f" strokecolor="#243f60 [1604]" strokeweight="2pt"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52578;top:15240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nGcEA&#10;AADaAAAADwAAAGRycy9kb3ducmV2LnhtbERPz2vCMBS+C/sfwhO82VQPQzqjOGEgOIVaN9jtkby1&#10;3ZqX0kSt/vXmIHj8+H7Pl71txJk6XztWMElSEMTamZpLBcfiYzwD4QOywcYxKbiSh+XiZTDHzLgL&#10;53Q+hFLEEPYZKqhCaDMpva7Iok9cSxy5X9dZDBF2pTQdXmK4beQ0TV+lxZpjQ4UtrSvS/4eTVUBf&#10;33/57Wer95965XJeh+K92Ck1GvarNxCB+vAUP9wboyBujVfiDZ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ZxnBAAAA2gAAAA8AAAAAAAAAAAAAAAAAmAIAAGRycy9kb3du&#10;cmV2LnhtbFBLBQYAAAAABAAEAPUAAACGAwAAAAA=&#10;" filled="f" strokecolor="#243f60 [1604]" strokeweight="2pt">
                  <v:textbox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33" style="position:absolute;left:52578;top:13716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kCjMAA&#10;AADaAAAADwAAAGRycy9kb3ducmV2LnhtbESPQYvCMBSE7wv+h/CEvSya6mHRahQRRK+2/oBH8myq&#10;zUtpYu3ur98ICx6HmfmGWW8H14ieulB7VjCbZiCItTc1Vwou5WGyABEissHGMyn4oQDbzehjjbnx&#10;Tz5TX8RKJAiHHBXYGNtcyqAtOQxT3xIn7+o7hzHJrpKmw2eCu0bOs+xbOqw5LVhsaW9J34uHU8CH&#10;5fFWfLVW61s/KxfH8vrbl0p9jofdCkSkIb7D/+2TUbCE15V0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kCjMAAAADaAAAADwAAAAAAAAAAAAAAAACYAgAAZHJzL2Rvd25y&#10;ZXYueG1sUEsFBgAAAAAEAAQA9QAAAIUDAAAAAA==&#10;" fillcolor="#c0504d [3205]" strokecolor="#243f60 [1604]" strokeweight="2pt">
                  <v:textbox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rect>
                <v:line id="Straight Connector 10" o:spid="_x0000_s1034" style="position:absolute;visibility:visible;mso-wrap-style:square" from="28194,18288" to="28194,5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line id="Straight Connector 11" o:spid="_x0000_s1035" style="position:absolute;visibility:visible;mso-wrap-style:square" from="34290,18288" to="34290,5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<v:line id="Straight Connector 12" o:spid="_x0000_s1036" style="position:absolute;visibility:visible;mso-wrap-style:square" from="40386,18288" to="40386,5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v:line id="Straight Connector 13" o:spid="_x0000_s1037" style="position:absolute;visibility:visible;mso-wrap-style:square" from="46482,18288" to="46482,5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  <v:line id="Straight Connector 14" o:spid="_x0000_s1038" style="position:absolute;visibility:visible;mso-wrap-style:square" from="16002,18288" to="16002,5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line id="Straight Connector 15" o:spid="_x0000_s1039" style="position:absolute;visibility:visible;mso-wrap-style:square" from="22098,18288" to="22098,5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<v:line id="Straight Connector 16" o:spid="_x0000_s1040" style="position:absolute;flip:x;visibility:visible;mso-wrap-style:square" from="9906,48768" to="52578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yEcMAAADb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fw90s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c8hHDAAAA2wAAAA8AAAAAAAAAAAAA&#10;AAAAoQIAAGRycy9kb3ducmV2LnhtbFBLBQYAAAAABAAEAPkAAACRAwAAAAA=&#10;" strokecolor="#4579b8 [3044]"/>
                <v:line id="Straight Connector 17" o:spid="_x0000_s1041" style="position:absolute;flip:x;visibility:visible;mso-wrap-style:square" from="9906,42672" to="52578,4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XisMAAADb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R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QV4rDAAAA2wAAAA8AAAAAAAAAAAAA&#10;AAAAoQIAAGRycy9kb3ducmV2LnhtbFBLBQYAAAAABAAEAPkAAACRAwAAAAA=&#10;" strokecolor="#4579b8 [3044]"/>
                <v:line id="Straight Connector 18" o:spid="_x0000_s1042" style="position:absolute;flip:x;visibility:visible;mso-wrap-style:square" from="9906,54864" to="52578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/D+M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BlV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w/jGAAAA2wAAAA8AAAAAAAAA&#10;AAAAAAAAoQIAAGRycy9kb3ducmV2LnhtbFBLBQYAAAAABAAEAPkAAACUAwAAAAA=&#10;" strokecolor="#4579b8 [3044]"/>
                <v:line id="Straight Connector 19" o:spid="_x0000_s1043" style="position:absolute;flip:x;visibility:visible;mso-wrap-style:square" from="9906,30480" to="52578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<v:line id="Straight Connector 20" o:spid="_x0000_s1044" style="position:absolute;flip:x;visibility:visible;mso-wrap-style:square" from="9906,24384" to="52578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<v:line id="Straight Connector 21" o:spid="_x0000_s1045" style="position:absolute;flip:x;visibility:visible;mso-wrap-style:square" from="9906,36576" to="52578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<v:rect id="Rectangle 22" o:spid="_x0000_s1046" style="position:absolute;left:9906;top:13716;width:609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DasMA&#10;AADbAAAADwAAAGRycy9kb3ducmV2LnhtbESPX0vDMBTF34V9h3AHvtl03ZBSlw0ZChsMxHbg66W5&#10;tqXNTUmyrvv2RhB8PJw/P852P5tBTOR8Z1nBKklBENdWd9wouFTvTzkIH5A1DpZJwZ087HeLhy0W&#10;2t74k6YyNCKOsC9QQRvCWEjp65YM+sSOxNH7ts5giNI1Uju8xXEzyCxNn6XBjiOhxZEOLdV9eTWR&#10;O53emq/qquv+w+Vn3pzu635U6nE5v76ACDSH//Bf+6gVZBn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hDasMAAADbAAAADwAAAAAAAAAAAAAAAACYAgAAZHJzL2Rv&#10;d25yZXYueG1sUEsFBgAAAAAEAAQA9QAAAIgDAAAAAA==&#10;" fillcolor="#dbe5f1 [660]" strokecolor="#243f60 [1604]" strokeweight="2pt">
                  <v:textbox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on</w:t>
                        </w:r>
                      </w:p>
                    </w:txbxContent>
                  </v:textbox>
                </v:rect>
                <v:rect id="Rectangle 23" o:spid="_x0000_s1047" style="position:absolute;left:16002;top:13716;width:609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m8cIA&#10;AADbAAAADwAAAGRycy9kb3ducmV2LnhtbESP3YrCMBCF7wXfIYywd5qqi0g1iiy7sMKCWAVvh2Zs&#10;S5tJSWKtb78RBC8P5+fjrLe9aURHzleWFUwnCQji3OqKCwXn0894CcIHZI2NZVLwIA/bzXCwxlTb&#10;Ox+py0Ih4gj7FBWUIbSplD4vyaCf2JY4elfrDIYoXSG1w3scN42cJclCGqw4Ekps6aukvM5uJnK7&#10;/XdxOd10Xh/c8o8/94953Sr1Mep3KxCB+vAOv9q/WsFsDs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lObxwgAAANsAAAAPAAAAAAAAAAAAAAAAAJgCAABkcnMvZG93&#10;bnJldi54bWxQSwUGAAAAAAQABAD1AAAAhwMAAAAA&#10;" fillcolor="#dbe5f1 [660]" strokecolor="#243f60 [1604]" strokeweight="2pt">
                  <v:textbox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ue</w:t>
                        </w:r>
                      </w:p>
                    </w:txbxContent>
                  </v:textbox>
                </v:rect>
                <v:rect id="Rectangle 24" o:spid="_x0000_s1048" style="position:absolute;left:22098;top:13716;width:609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tdHcMA&#10;AADbAAAADwAAAGRycy9kb3ducmV2LnhtbESP0YrCMBRE34X9h3AXfBFNW2WRbqOoKKxv6voBl+Zu&#10;W9rc1CZq/fuNIPg4zMwZJlv2phE36lxlWUE8iUAQ51ZXXCg4/+7GcxDOI2tsLJOCBzlYLj4GGaba&#10;3vlIt5MvRICwS1FB6X2bSunykgy6iW2Jg/dnO4M+yK6QusN7gJtGJlH0JQ1WHBZKbGlTUl6frkbB&#10;cT9a9/F2bTFebQ7NfBpdklGt1PCzX32D8NT7d/jV/tEKkhk8v4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tdHcMAAADbAAAADwAAAAAAAAAAAAAAAACYAgAAZHJzL2Rv&#10;d25yZXYueG1sUEsFBgAAAAAEAAQA9QAAAIgDAAAAAA==&#10;" fillcolor="#ffc000" strokecolor="#243f60 [1604]" strokeweight="2pt">
                  <v:textbox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Wed</w:t>
                        </w:r>
                      </w:p>
                    </w:txbxContent>
                  </v:textbox>
                </v:rect>
                <v:rect id="Rectangle 25" o:spid="_x0000_s1049" style="position:absolute;left:28194;top:13716;width:609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HbHsIA&#10;AADbAAAADwAAAGRycy9kb3ducmV2LnhtbESP3YrCMBCF74V9hzAL3mm6ropUoyzigoIg6sLeDs3Y&#10;ljaTksRa394IgpeH8/NxFqvO1KIl50vLCr6GCQjizOqScwV/59/BDIQPyBpry6TgTh5Wy4/eAlNt&#10;b3yk9hRyEUfYp6igCKFJpfRZQQb90DbE0btYZzBE6XKpHd7iuKnlKEmm0mDJkVBgQ+uCsup0NZHb&#10;7jb5//mqs+rgZnse7+7fVaNU/7P7mYMI1IV3+NXeagWjC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dsewgAAANsAAAAPAAAAAAAAAAAAAAAAAJgCAABkcnMvZG93&#10;bnJldi54bWxQSwUGAAAAAAQABAD1AAAAhwMAAAAA&#10;" fillcolor="#dbe5f1 [660]" strokecolor="#243f60 [1604]" strokeweight="2pt">
                  <v:textbox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hurs</w:t>
                        </w:r>
                      </w:p>
                    </w:txbxContent>
                  </v:textbox>
                </v:rect>
                <v:rect id="Rectangle 26" o:spid="_x0000_s1050" style="position:absolute;left:34290;top:13716;width:609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m8cIA&#10;AADbAAAADwAAAGRycy9kb3ducmV2LnhtbESP3YrCMBSE74V9h3AWvBGbtoJINYrKCnrn3wMcmrNt&#10;aXPSbbJa394IgpfDzHzDLFa9acSNOldZVpBEMQji3OqKCwXXy248A+E8ssbGMil4kIPV8muwwEzb&#10;O5/odvaFCBB2GSoovW8zKV1ekkEX2ZY4eL+2M+iD7AqpO7wHuGlkGsdTabDisFBiS9uS8vr8bxSc&#10;DqNNn/xsLCbr7bGZTeK/dFQrNfzu13MQnnr/Cb/be60gncLrS/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WbxwgAAANsAAAAPAAAAAAAAAAAAAAAAAJgCAABkcnMvZG93&#10;bnJldi54bWxQSwUGAAAAAAQABAD1AAAAhwMAAAAA&#10;" fillcolor="#ffc000" strokecolor="#243f60 [1604]" strokeweight="2pt">
                  <v:textbox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Fri</w:t>
                        </w:r>
                      </w:p>
                    </w:txbxContent>
                  </v:textbox>
                </v:rect>
                <v:rect id="Rectangle 27" o:spid="_x0000_s1051" style="position:absolute;left:40386;top:13716;width:609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g8sIA&#10;AADbAAAADwAAAGRycy9kb3ducmV2LnhtbESP3YrCMBCF74V9hzAL3mm6rqhUoyzigoIg6sLeDs3Y&#10;ljaTksRa394IgpeH8/NxFqvO1KIl50vLCr6GCQjizOqScwV/59/BDIQPyBpry6TgTh5Wy4/eAlNt&#10;b3yk9hRyEUfYp6igCKFJpfRZQQb90DbE0btYZzBE6XKpHd7iuKnlKEkm0mDJkVBgQ+uCsup0NZHb&#10;7jb5//mqs+rgZnse7+7fVaNU/7P7mYMI1IV3+NXeagW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+DywgAAANsAAAAPAAAAAAAAAAAAAAAAAJgCAABkcnMvZG93&#10;bnJldi54bWxQSwUGAAAAAAQABAD1AAAAhwMAAAAA&#10;" fillcolor="#dbe5f1 [660]" strokecolor="#243f60 [1604]" strokeweight="2pt">
                  <v:textbox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at</w:t>
                        </w:r>
                      </w:p>
                    </w:txbxContent>
                  </v:textbox>
                </v:rect>
                <v:rect id="Rectangle 28" o:spid="_x0000_s1052" style="position:absolute;left:46482;top:13716;width:609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0gMAA&#10;AADbAAAADwAAAGRycy9kb3ducmV2LnhtbERPTWvCQBC9C/0PyxS81Y1aikRXEbFQoSBqodchOyYh&#10;2dmwu8b47zuHgsfH+15tBteqnkKsPRuYTjJQxIW3NZcGfi6fbwtQMSFbbD2TgQdF2KxfRivMrb/z&#10;ifpzKpWEcMzRQJVSl2sdi4ocxonviIW7+uAwCQyltgHvEu5aPcuyD+2wZmmosKNdRUVzvjnp7Q/7&#10;8vdys0VzDItvfj885k1nzPh12C5BJRrSU/zv/rIGZjJWvsg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B0gMAAAADbAAAADwAAAAAAAAAAAAAAAACYAgAAZHJzL2Rvd25y&#10;ZXYueG1sUEsFBgAAAAAEAAQA9QAAAIUDAAAAAA==&#10;" fillcolor="#dbe5f1 [660]" strokecolor="#243f60 [1604]" strokeweight="2pt">
                  <v:textbox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un</w:t>
                        </w:r>
                      </w:p>
                    </w:txbxContent>
                  </v:textbox>
                </v:rect>
                <v:shape id="Round Same Side Corner Rectangle 29" o:spid="_x0000_s1053" style="position:absolute;left:9906;top:55626;width:44196;height:3810;rotation:180;visibility:visible;mso-wrap-style:square;v-text-anchor:middle" coordsize="4419600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q9sUA&#10;AADbAAAADwAAAGRycy9kb3ducmV2LnhtbESPT2sCMRTE74LfITzBm2broehqFCktrQct/rl4e02e&#10;u0s3L0uSuquf3hQKPQ4z8xtmsepsLa7kQ+VYwdM4A0Gsnam4UHA6vo2mIEJENlg7JgU3CrBa9nsL&#10;zI1reU/XQyxEgnDIUUEZY5NLGXRJFsPYNcTJuzhvMSbpC2k8tgluaznJsmdpseK0UGJDLyXp78OP&#10;VbDbn2dfr3X76dcb/b7VeL/c5F2p4aBbz0FE6uJ/+K/9YRRMZvD7Jf0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Sr2xQAAANsAAAAPAAAAAAAAAAAAAAAAAJgCAABkcnMv&#10;ZG93bnJldi54bWxQSwUGAAAAAAQABAD1AAAAigMAAAAA&#10;" adj="-11796480,,5400" path="m190500,l4229100,v105210,,190500,85290,190500,190500l4419600,381000r,l,381000r,l,190500c,85290,85290,,190500,xe" fillcolor="#92d050" strokecolor="#243f60 [1604]" strokeweight="2pt">
                  <v:stroke joinstyle="miter"/>
                  <v:formulas/>
                  <v:path arrowok="t" o:connecttype="custom" o:connectlocs="190500,0;4229100,0;4419600,190500;4419600,381000;4419600,381000;0,381000;0,381000;0,190500;190500,0" o:connectangles="0,0,0,0,0,0,0,0,0" textboxrect="0,0,4419600,381000"/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Round Same Side Corner Rectangle 30" o:spid="_x0000_s1054" style="position:absolute;left:9906;top:9906;width:44196;height:3810;visibility:visible;mso-wrap-style:square;v-text-anchor:middle" coordsize="4419600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xkMAA&#10;AADbAAAADwAAAGRycy9kb3ducmV2LnhtbERPy4rCMBTdC/5DuAPuxnTUGaUaRQVBFBx8fMC1ubbB&#10;5qY0Uevfm4Xg8nDek1ljS3Gn2hvHCn66CQjizGnDuYLTcfU9AuEDssbSMSl4kofZtN2aYKrdg/d0&#10;P4RcxBD2KSooQqhSKX1WkEXfdRVx5C6uthgirHOpa3zEcFvKXpL8SYuGY0OBFS0Lyq6Hm1VglovR&#10;/7lfabPZ/W5LJ7erZjBUqvPVzMcgAjXhI36711pBP66PX+IP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jxkMAAAADbAAAADwAAAAAAAAAAAAAAAACYAgAAZHJzL2Rvd25y&#10;ZXYueG1sUEsFBgAAAAAEAAQA9QAAAIUDAAAAAA==&#10;" adj="-11796480,,5400" path="m180042,l4239558,v99434,,180042,80608,180042,180042l4419600,381000r,l,381000r,l,180042c,80608,80608,,180042,xe" fillcolor="#92d050" strokecolor="#243f60 [1604]" strokeweight="2pt">
                  <v:stroke joinstyle="miter"/>
                  <v:formulas/>
                  <v:path arrowok="t" o:connecttype="custom" o:connectlocs="180042,0;4239558,0;4419600,180042;4419600,381000;4419600,381000;0,381000;0,381000;0,180042;180042,0" o:connectangles="0,0,0,0,0,0,0,0,0" textboxrect="0,0,4419600,381000"/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96" coordsize="21600,21600" o:spt="196" adj="1350" path="m,l,21600r21600,l21600,xem@0@0nfl@0@2@1@2@1@0xem,nfl@0@0em,21600nfl@0@2em21600,21600nfl@1@2em21600,nfl@1@0em@12@9l@17@4@12@10xem@11@9l@16@9@16@10@11@10x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  <v:f eqn="sum @0 @4 8100"/>
                    <v:f eqn="sum @2 8100 @4"/>
                    <v:f eqn="sum @0 @3 8100"/>
                    <v:f eqn="sum @1 8100 @3"/>
                    <v:f eqn="sum @10 0 @9"/>
                    <v:f eqn="prod @13 1 8"/>
                    <v:f eqn="prod @13 1 4"/>
                    <v:f eqn="sum @11 @14 0"/>
                    <v:f eqn="sum @11 @15 0"/>
                    <v:f eqn="sum @4 @5 0"/>
                    <v:f eqn="sum @9 @5 0"/>
                    <v:f eqn="sum @10 @5 0"/>
                    <v:f eqn="sum @11 @5 0"/>
                    <v:f eqn="sum @12 @5 0"/>
                    <v:f eqn="sum @16 @5 0"/>
                    <v:f eqn="sum @17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5400"/>
                  </v:handles>
                  <o:complex v:ext="view"/>
                </v:shapetype>
                <v:shape id="Action Button: Beginning 31" o:spid="_x0000_s1055" type="#_x0000_t196" href="" style="position:absolute;left:52578;top:18288;width:1524;height:15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RFb4A&#10;AADbAAAADwAAAGRycy9kb3ducmV2LnhtbESPzQrCMBCE74LvEFbwpqkKRapRRBHEm3/1ujRrW2w2&#10;pYla394IgsdhZr5h5svWVOJJjSstKxgNIxDEmdUl5wrOp+1gCsJ5ZI2VZVLwJgfLRbczx0TbFx/o&#10;efS5CBB2CSoovK8TKV1WkEE3tDVx8G62MeiDbHKpG3wFuKnkOIpiabDksFBgTeuCsvvxYQIlNe62&#10;iy/veHNOr1brWK+ve6X6vXY1A+Gp9f/wr73TCiYj+H4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BkRW+AAAA2wAAAA8AAAAAAAAAAAAAAAAAmAIAAGRycy9kb3ducmV2&#10;LnhtbFBLBQYAAAAABAAEAPUAAACDAwAAAAA=&#10;" o:button="t" fillcolor="white [3212]" strokecolor="#243f60 [1604]" strokeweight="2pt">
                  <v:fill o:detectmouseclick="t"/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ction Button: Beginning 32" o:spid="_x0000_s1056" type="#_x0000_t196" href="" style="position:absolute;left:52578;top:54102;width:1524;height:1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2RYcQA&#10;AADbAAAADwAAAGRycy9kb3ducmV2LnhtbESPQWvCQBSE74L/YXmF3uqmKZSSZhUNauuhLdV4f2Sf&#10;STD7NuxuNf57Vyh4HGbmGyafDaYTJ3K+tazgeZKAIK6sbrlWUO5WT28gfEDW2FkmBRfyMJuORzlm&#10;2p75l07bUIsIYZ+hgiaEPpPSVw0Z9BPbE0fvYJ3BEKWrpXZ4jnDTyTRJXqXBluNCgz0VDVXH7Z9R&#10;8LG2c+eW+rvq2/3XYnM5/hSbUqnHh2H+DiLQEO7h//anVvCSwu1L/A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dkWHEAAAA2wAAAA8AAAAAAAAAAAAAAAAAmAIAAGRycy9k&#10;b3ducmV2LnhtbFBLBQYAAAAABAAEAPUAAACJAwAAAAA=&#10;" o:button="t" fillcolor="white [3212]" strokecolor="#243f60 [1604]" strokeweight="2pt">
                  <v:fill o:detectmouseclick="t"/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ction Button: Beginning 33" o:spid="_x0000_s1057" type="#_x0000_t196" href="" style="position:absolute;left:51054;top:16764;width:1524;height:15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tbcUA&#10;AADbAAAADwAAAGRycy9kb3ducmV2LnhtbESP3WrCQBSE7wt9h+UUvDObmiIldSNVUQqCYFraXh6y&#10;Jz80ezZk1xjf3hWEXg4z8w2zWI6mFQP1rrGs4DmKQRAXVjdcKfj63E5fQTiPrLG1TAou5GCZPT4s&#10;MNX2zEcacl+JAGGXooLa+y6V0hU1GXSR7YiDV9reoA+yr6Tu8RzgppWzOJ5Lgw2HhRo7WtdU/OUn&#10;o+D0kvv97+7w3a43h5+hXM2T2Q6VmjyN728gPI3+P3xvf2gFSQK3L+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61txQAAANsAAAAPAAAAAAAAAAAAAAAAAJgCAABkcnMv&#10;ZG93bnJldi54bWxQSwUGAAAAAAQABAD1AAAAigMAAAAA&#10;" o:button="t" fillcolor="white [3212]" strokecolor="#243f60 [1604]" strokeweight="2pt">
                  <v:fill o:detectmouseclick="t"/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ction Button: Beginning 34" o:spid="_x0000_s1058" type="#_x0000_t196" href="" style="position:absolute;left:9906;top:16764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5XsQA&#10;AADbAAAADwAAAGRycy9kb3ducmV2LnhtbESPzW7CMBCE75V4B2uRuBWH0lZVikEIqVJOoAKX3rbx&#10;kgTidbCdv7evK1XqcTQ73+ysNoOpRUfOV5YVLOYJCOLc6ooLBefTx+MbCB+QNdaWScFIHjbrycMK&#10;U217/qTuGAoRIexTVFCG0KRS+rwkg35uG+LoXawzGKJ0hdQO+wg3tXxKkldpsOLYUGJDu5Ly27E1&#10;8Y3R6fFlG66HrzbfU3b+vuuTU2o2HbbvIAIN4f/4L51pBctn+N0SA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+V7EAAAA2wAAAA8AAAAAAAAAAAAAAAAAmAIAAGRycy9k&#10;b3ducmV2LnhtbFBLBQYAAAAABAAEAPUAAACJAwAAAAA=&#10;" o:button="t" fillcolor="white [3212]" strokecolor="#243f60 [1604]" strokeweight="2pt">
                  <v:fill o:detectmouseclick="t"/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7" o:spid="_x0000_s1059" type="#_x0000_t202" style="position:absolute;left:9906;top:10668;width:6096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01/01</w:t>
                        </w:r>
                      </w:p>
                    </w:txbxContent>
                  </v:textbox>
                </v:shape>
                <v:shape id="TextBox 68" o:spid="_x0000_s1060" type="#_x0000_t202" style="position:absolute;left:16002;top:10668;width:6096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01/02</w:t>
                        </w:r>
                      </w:p>
                    </w:txbxContent>
                  </v:textbox>
                </v:shape>
                <v:shape id="TextBox 69" o:spid="_x0000_s1061" type="#_x0000_t202" style="position:absolute;left:22098;top:10668;width:6096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01/03</w:t>
                        </w:r>
                      </w:p>
                    </w:txbxContent>
                  </v:textbox>
                </v:shape>
                <v:shape id="TextBox 70" o:spid="_x0000_s1062" type="#_x0000_t202" style="position:absolute;left:28194;top:10668;width:6096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01/04</w:t>
                        </w:r>
                      </w:p>
                    </w:txbxContent>
                  </v:textbox>
                </v:shape>
                <v:shape id="TextBox 71" o:spid="_x0000_s1063" type="#_x0000_t202" style="position:absolute;left:34290;top:10668;width:6096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01/05</w:t>
                        </w:r>
                      </w:p>
                    </w:txbxContent>
                  </v:textbox>
                </v:shape>
                <v:shape id="TextBox 72" o:spid="_x0000_s1064" type="#_x0000_t202" style="position:absolute;left:40386;top:10668;width:6096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01/06</w:t>
                        </w:r>
                      </w:p>
                    </w:txbxContent>
                  </v:textbox>
                </v:shape>
                <v:shape id="TextBox 73" o:spid="_x0000_s1065" type="#_x0000_t202" style="position:absolute;left:46482;top:10668;width:6096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01/07</w:t>
                        </w:r>
                      </w:p>
                    </w:txbxContent>
                  </v:textbox>
                </v:shape>
                <v:shape id="TextBox 74" o:spid="_x0000_s1066" type="#_x0000_t202" style="position:absolute;left:16002;top:25908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77" o:spid="_x0000_s1067" type="#_x0000_t202" style="position:absolute;left:22098;top:25908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78" o:spid="_x0000_s1068" type="#_x0000_t202" style="position:absolute;left:28194;top:25908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79" o:spid="_x0000_s1069" type="#_x0000_t202" style="position:absolute;left:34290;top:25908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80" o:spid="_x0000_s1070" type="#_x0000_t202" style="position:absolute;left:9906;top:32004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81" o:spid="_x0000_s1071" type="#_x0000_t202" style="position:absolute;left:16002;top:32004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82" o:spid="_x0000_s1072" type="#_x0000_t202" style="position:absolute;left:22098;top:32004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83" o:spid="_x0000_s1073" type="#_x0000_t202" style="position:absolute;left:28194;top:32004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84" o:spid="_x0000_s1074" type="#_x0000_t202" style="position:absolute;left:34290;top:32004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85" o:spid="_x0000_s1075" type="#_x0000_t202" style="position:absolute;left:40386;top:38100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86" o:spid="_x0000_s1076" type="#_x0000_t202" style="position:absolute;left:40386;top:32004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87" o:spid="_x0000_s1077" type="#_x0000_t202" style="position:absolute;left:46482;top:50292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88" o:spid="_x0000_s1078" type="#_x0000_t202" style="position:absolute;left:46482;top:44196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89" o:spid="_x0000_s1079" type="#_x0000_t202" style="position:absolute;left:46482;top:38100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90" o:spid="_x0000_s1080" type="#_x0000_t202" style="position:absolute;left:46482;top:32004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91" o:spid="_x0000_s1081" type="#_x0000_t202" style="position:absolute;left:40386;top:25908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92" o:spid="_x0000_s1082" type="#_x0000_t202" style="position:absolute;left:46482;top:25908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93" o:spid="_x0000_s1083" type="#_x0000_t202" style="position:absolute;left:40386;top:19812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94" o:spid="_x0000_s1084" type="#_x0000_t202" style="position:absolute;left:46482;top:19812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95" o:spid="_x0000_s1085" type="#_x0000_t202" style="position:absolute;left:22098;top:50292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x3sIA&#10;AADbAAAADwAAAGRycy9kb3ducmV2LnhtbESPwWrDMBBE74X8g9hCb43sQkNwIpvQtJBDL02c+2Jt&#10;LVNrZaxt7Px9FQj0OMzMG2Zbzb5XFxpjF9hAvsxAETfBdtwaqE8fz2tQUZAt9oHJwJUiVOXiYYuF&#10;DRN/0eUorUoQjgUacCJDoXVsHHmMyzAQJ+87jB4lybHVdsQpwX2vX7JspT12nBYcDvTmqPk5/noD&#10;InaXX+t3Hw/n+XM/uax5xdqYp8d5twElNMt/+N4+WAOrHG5f0g/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bHe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96" o:spid="_x0000_s1086" type="#_x0000_t202" style="position:absolute;left:28194;top:50292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97" o:spid="_x0000_s1087" type="#_x0000_t202" style="position:absolute;left:34290;top:50292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98" o:spid="_x0000_s1088" type="#_x0000_t202" style="position:absolute;left:40386;top:50292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R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hJG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99" o:spid="_x0000_s1089" type="#_x0000_t202" style="position:absolute;left:9906;top:50292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100" o:spid="_x0000_s1090" type="#_x0000_t202" style="position:absolute;left:9906;top:44196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101" o:spid="_x0000_s1091" type="#_x0000_t202" style="position:absolute;left:16002;top:44196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MMc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5Ap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Iwx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102" o:spid="_x0000_s1092" type="#_x0000_t202" style="position:absolute;left:22098;top:44196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YQ7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GEO+AAAA2wAAAA8AAAAAAAAAAAAAAAAAmAIAAGRycy9kb3ducmV2&#10;LnhtbFBLBQYAAAAABAAEAPUAAACD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104" o:spid="_x0000_s1093" type="#_x0000_t202" style="position:absolute;left:28194;top:44196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105" o:spid="_x0000_s1094" type="#_x0000_t202" style="position:absolute;left:34290;top:44196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106" o:spid="_x0000_s1095" type="#_x0000_t202" style="position:absolute;left:9906;top:38100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107" o:spid="_x0000_s1096" type="#_x0000_t202" style="position:absolute;left:16002;top:38100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108" o:spid="_x0000_s1097" type="#_x0000_t202" style="position:absolute;left:22098;top:38100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109" o:spid="_x0000_s1098" type="#_x0000_t202" style="position:absolute;left:28194;top:38100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110" o:spid="_x0000_s1099" type="#_x0000_t202" style="position:absolute;left:34290;top:38100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hA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Szm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IQDBAAAA2wAAAA8AAAAAAAAAAAAAAAAAmAIAAGRycy9kb3du&#10;cmV2LnhtbFBLBQYAAAAABAAEAPUAAACG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111" o:spid="_x0000_s1100" type="#_x0000_t202" style="position:absolute;left:40386;top:44196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/d8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FHJ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b93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113" o:spid="_x0000_s1101" type="#_x0000_t202" style="position:absolute;left:9906;top:19812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a7MIA&#10;AADbAAAADwAAAGRycy9kb3ducmV2LnhtbESPzWrDMBCE74W+g9hAbo2cQpvgRDahP5BDL02c+2Jt&#10;LBNrZaxt7Lx9VCj0OMzMN8y2nHynrjTENrCB5SIDRVwH23JjoDp+Pq1BRUG22AUmAzeKUBaPD1vM&#10;bRj5m64HaVSCcMzRgBPpc61j7chjXISeOHnnMHiUJIdG2wHHBPedfs6yV+2x5bTgsKc3R/Xl8OMN&#10;iNjd8lZ9+Lg/TV/vo8vqF6yMmc+m3QaU0CT/4b/23hpYre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Rrs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114" o:spid="_x0000_s1102" type="#_x0000_t202" style="position:absolute;left:16002;top:19812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Onr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qjp6+AAAA2wAAAA8AAAAAAAAAAAAAAAAAmAIAAGRycy9kb3ducmV2&#10;LnhtbFBLBQYAAAAABAAEAPUAAACD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115" o:spid="_x0000_s1103" type="#_x0000_t202" style="position:absolute;left:22098;top:19812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116" o:spid="_x0000_s1104" type="#_x0000_t202" style="position:absolute;left:28194;top:19812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117" o:spid="_x0000_s1105" type="#_x0000_t202" style="position:absolute;left:34290;top:19812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XJMIA&#10;AADbAAAADwAAAGRycy9kb3ducmV2LnhtbESPwWrDMBBE74H8g9hCb4nsQktwIpvQpJBDL02d+2Jt&#10;LVNrZaxN7Px9VSj0OMzMG2ZXzb5XNxpjF9hAvs5AETfBdtwaqD/fVhtQUZAt9oHJwJ0iVOVyscPC&#10;hok/6HaWViUIxwINOJGh0Do2jjzGdRiIk/cVRo+S5NhqO+KU4L7XT1n2oj12nBYcDvTqqPk+X70B&#10;EbvP7/XRx9Nlfj9MLmuesTbm8WHeb0EJzfIf/mufrIFNDr9f0g/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Vck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118" o:spid="_x0000_s1106" type="#_x0000_t202" style="position:absolute;left:9906;top:25908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U8EA&#10;AADbAAAADwAAAGRycy9kb3ducmV2LnhtbESPQWvCQBSE7wX/w/IEb3WjoEh0FakteOhFjfdH9pkN&#10;zb4N2aeJ/75bKHgcZuYbZrMbfKMe1MU6sIHZNANFXAZbc2WguHy9r0BFQbbYBCYDT4qw247eNpjb&#10;0POJHmepVIJwzNGAE2lzrWPpyGOchpY4ebfQeZQku0rbDvsE942eZ9lSe6w5LThs6cNR+XO+ewMi&#10;dj97Fp8+Hq/D96F3WbnAwpjJeNivQQkN8gr/t4/WwGoOf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XyVPBAAAA2wAAAA8AAAAAAAAAAAAAAAAAmAIAAGRycy9kb3du&#10;cmV2LnhtbFBLBQYAAAAABAAEAPUAAACG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shape id="TextBox 119" o:spid="_x0000_s1107" type="#_x0000_t202" style="position:absolute;left:16002;top:50292;width:533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syMIA&#10;AADbAAAADwAAAGRycy9kb3ducmV2LnhtbESPT2vCQBTE74V+h+UVeqsbL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2zI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v:roundrect id="Rounded Rectangle 84" o:spid="_x0000_s1108" style="position:absolute;left:40834;top:56388;width:10668;height:2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qyMQA&#10;AADbAAAADwAAAGRycy9kb3ducmV2LnhtbESP0WrCQBRE3wX/YblC35qNUoqNriEoQh+qYtoPuM1e&#10;k7TZu2t2q+nfd4WCj8PMnGGW+WA6caHet5YVTJMUBHFldcu1go/37eMchA/IGjvLpOCXPOSr8WiJ&#10;mbZXPtKlDLWIEPYZKmhCcJmUvmrIoE+sI47eyfYGQ5R9LXWP1wg3nZyl6bM02HJcaNDRuqHqu/wx&#10;ChwfivPn3uzLl3X19bbbBrexO6UeJkOxABFoCPfwf/tVK5g/we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asjEAAAA2wAAAA8AAAAAAAAAAAAAAAAAmAIAAGRycy9k&#10;b3ducmV2LnhtbFBLBQYAAAAABAAEAPUAAACJAwAAAAA=&#10;" fillcolor="white [3212]" strokecolor="#243f60 [1604]" strokeweight="2pt">
                  <v:textbox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Create</w:t>
                        </w:r>
                      </w:p>
                    </w:txbxContent>
                  </v:textbox>
                </v:roundrect>
                <v:roundrect id="Rounded Rectangle 85" o:spid="_x0000_s1109" style="position:absolute;left:11430;top:56388;width:10668;height:2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zPU8QA&#10;AADbAAAADwAAAGRycy9kb3ducmV2LnhtbESP0WrCQBRE3wX/YblC35qNQouNriEoQh+qYtoPuM1e&#10;k7TZu2t2q+nfd4WCj8PMnGGW+WA6caHet5YVTJMUBHFldcu1go/37eMchA/IGjvLpOCXPOSr8WiJ&#10;mbZXPtKlDLWIEPYZKmhCcJmUvmrIoE+sI47eyfYGQ5R9LXWP1wg3nZyl6bM02HJcaNDRuqHqu/wx&#10;ChwfivPn3uzLl3X19bbbBrexO6UeJkOxABFoCPfwf/tVK5g/we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cz1PEAAAA2wAAAA8AAAAAAAAAAAAAAAAAmAIAAGRycy9k&#10;b3ducmV2LnhtbFBLBQYAAAAABAAEAPUAAACJAwAAAAA=&#10;" fillcolor="white [3212]" strokecolor="#243f60 [1604]" strokeweight="2pt">
                  <v:textbox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elect all</w:t>
                        </w:r>
                      </w:p>
                    </w:txbxContent>
                  </v:textbox>
                </v:roundrect>
                <v:rect id="Rectangle 86" o:spid="_x0000_s1110" style="position:absolute;left:22098;top:18288;width:6096;height:37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kF8EA&#10;AADbAAAADwAAAGRycy9kb3ducmV2LnhtbESPQYvCMBSE74L/ITxhb5quB5FqFHF3ZU+CdZd6fDTP&#10;tti8lCTW+u+NIHgcZuYbZrnuTSM6cr62rOBzkoAgLqyuuVTwd/wZz0H4gKyxsUwK7uRhvRoOlphq&#10;e+MDdVkoRYSwT1FBFUKbSumLigz6iW2Jo3e2zmCI0pVSO7xFuGnkNElm0mDNcaHClrYVFZfsahTI&#10;0+5r07ncXb535j/veZ/lgZT6GPWbBYhAfXiHX+1frWA+g+e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4ZBfBAAAA2wAAAA8AAAAAAAAAAAAAAAAAmAIAAGRycy9kb3du&#10;cmV2LnhtbFBLBQYAAAAABAAEAPUAAACGAwAAAAA=&#10;" fillcolor="yellow" strokecolor="#243f60 [1604]" strokeweight="2pt">
                  <v:fill opacity="25443f"/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87" o:spid="_x0000_s1111" style="position:absolute;left:34290;top:18288;width:6096;height:37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TBjMMA&#10;AADbAAAADwAAAGRycy9kb3ducmV2LnhtbESPzWrDMBCE74W8g9hAbo3cHNLgRjGh+SGnQt0W57hY&#10;G9vYWhlJcZy3jwqFHoeZ+YZZZ6PpxEDON5YVvMwTEMSl1Q1XCr6/Ds8rED4ga+wsk4I7ecg2k6c1&#10;ptre+JOGPFQiQtinqKAOoU+l9GVNBv3c9sTRu1hnMETpKqkd3iLcdHKRJEtpsOG4UGNP7zWVbX41&#10;CuT5uNsOrnDt/mh+ipE/8iKQUrPpuH0DEWgM/+G/9kkrWL3C75f4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TBjMMAAADbAAAADwAAAAAAAAAAAAAAAACYAgAAZHJzL2Rv&#10;d25yZXYueG1sUEsFBgAAAAAEAAQA9QAAAIgDAAAAAA==&#10;" fillcolor="yellow" strokecolor="#243f60 [1604]" strokeweight="2pt">
                  <v:fill opacity="25443f"/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oundrect id="Rounded Rectangle 88" o:spid="_x0000_s1112" style="position:absolute;left:22098;top:36576;width:6096;height:6096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C5MAA&#10;AADbAAAADwAAAGRycy9kb3ducmV2LnhtbERPTYvCMBC9L/gfwgje1lSFXalGUWFZWRDWKoK3oRmb&#10;YjOpTdT6781B8Ph439N5aytxo8aXjhUM+gkI4tzpkgsF+93P5xiED8gaK8ek4EEe5rPOxxRT7e68&#10;pVsWChFD2KeowIRQp1L63JBF33c1ceROrrEYImwKqRu8x3BbyWGSfEmLJccGgzWtDOXn7GoVrNj8&#10;teVoefnP5O/B7b7DMceNUr1uu5iACNSGt/jlXmsF4zg2fok/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MC5MAAAADbAAAADwAAAAAAAAAAAAAAAACYAgAAZHJzL2Rvd25y&#10;ZXYueG1sUEsFBgAAAAAEAAQA9QAAAIUDAAAAAA==&#10;" fillcolor="#00b050" stroked="f" strokeweight="2pt">
                  <v:fill opacity="30069f"/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89" o:spid="_x0000_s1113" style="position:absolute;left:34290;top:42672;width:6096;height:6096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nf8QA&#10;AADbAAAADwAAAGRycy9kb3ducmV2LnhtbESP3WoCMRSE7wu+QziCdzVrC/6sRlGhtAgFu4rg3WFz&#10;3CxuTrabqOvbm4LQy2FmvmFmi9ZW4kqNLx0rGPQTEMS50yUXCva7j9cxCB+QNVaOScGdPCzmnZcZ&#10;ptrd+IeuWShEhLBPUYEJoU6l9Lkhi77vauLonVxjMUTZFFI3eItwW8m3JBlKiyXHBYM1rQ3l5+xi&#10;FazZbNryffW7zeTnwe1G4Zjjt1K9brucggjUhv/ws/2lFYwn8Pc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fp3/EAAAA2wAAAA8AAAAAAAAAAAAAAAAAmAIAAGRycy9k&#10;b3ducmV2LnhtbFBLBQYAAAAABAAEAPUAAACJAwAAAAA=&#10;" fillcolor="#00b050" stroked="f" strokeweight="2pt">
                  <v:fill opacity="30069f"/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90" o:spid="_x0000_s1114" style="position:absolute;left:34290;top:36576;width:6096;height:6096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YP8IA&#10;AADbAAAADwAAAGRycy9kb3ducmV2LnhtbERPXWvCMBR9F/wP4Qp703Qb6FZNyyaMDUFw7RB8uzTX&#10;pqy56ZpM6783D4KPh/O9ygfbihP1vnGs4HGWgCCunG64VvBTfkxfQPiArLF1TAou5CHPxqMVptqd&#10;+ZtORahFDGGfogITQpdK6StDFv3MdcSRO7reYoiwr6Xu8RzDbSufkmQuLTYcGwx2tDZU/Rb/VsGa&#10;zWZont//doX83LtyEQ4VbpV6mAxvSxCBhnAX39xfWsFrXB+/x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Jg/wgAAANsAAAAPAAAAAAAAAAAAAAAAAJgCAABkcnMvZG93&#10;bnJldi54bWxQSwUGAAAAAAQABAD1AAAAhwMAAAAA&#10;" fillcolor="#00b050" stroked="f" strokeweight="2pt">
                  <v:fill opacity="30069f"/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91" o:spid="_x0000_s1115" style="position:absolute;left:22098;top:30480;width:6096;height:6096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9pMQA&#10;AADbAAAADwAAAGRycy9kb3ducmV2LnhtbESPQWvCQBSE74L/YXlCb3WTFqpG12CF0lIoaBTB2yP7&#10;zAazb9PsVtN/3xUKHoeZ+YZZ5L1txIU6XztWkI4TEMSl0zVXCva7t8cpCB+QNTaOScEveciXw8EC&#10;M+2uvKVLESoRIewzVGBCaDMpfWnIoh+7ljh6J9dZDFF2ldQdXiPcNvIpSV6kxZrjgsGW1obKc/Fj&#10;FazZfPb18+v3ppDvB7ebhGOJX0o9jPrVHESgPtzD/+0PrWCWwu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wPaTEAAAA2wAAAA8AAAAAAAAAAAAAAAAAmAIAAGRycy9k&#10;b3ducmV2LnhtbFBLBQYAAAAABAAEAPUAAACJAwAAAAA=&#10;" fillcolor="#00b050" stroked="f" strokeweight="2pt">
                  <v:fill opacity="30069f"/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92" o:spid="_x0000_s1116" style="position:absolute;left:34290;top:24384;width:6096;height:6096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j08QA&#10;AADbAAAADwAAAGRycy9kb3ducmV2LnhtbESPQWvCQBSE74L/YXmCN91UodqYjahQWgoFjaXQ2yP7&#10;zIZm36bZrab/visIHoeZ+YbJ1r1txJk6XztW8DBNQBCXTtdcKfg4Pk+WIHxA1tg4JgV/5GGdDwcZ&#10;ptpd+EDnIlQiQtinqMCE0KZS+tKQRT91LXH0Tq6zGKLsKqk7vES4beQsSR6lxZrjgsGWdobK7+LX&#10;Ktixeevr+fZnX8iXT3dchK8S35Uaj/rNCkSgPtzDt/arVvA0g+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o9PEAAAA2wAAAA8AAAAAAAAAAAAAAAAAmAIAAGRycy9k&#10;b3ducmV2LnhtbFBLBQYAAAAABAAEAPUAAACJAwAAAAA=&#10;" fillcolor="#00b050" stroked="f" strokeweight="2pt">
                  <v:fill opacity="30069f"/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93" o:spid="_x0000_s1117" type="#_x0000_t62" style="position:absolute;left:56388;top:28956;width:23622;height:2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KzsEA&#10;AADbAAAADwAAAGRycy9kb3ducmV2LnhtbESPS4vCQBCE7wv7H4Ze8LZOVkE0OsoiKF59Id6aTJvE&#10;ZHpCZvLw3zuC4LGoqq+oxao3pWipdrllBX/DCARxYnXOqYLTcfM7BeE8ssbSMil4kIPV8vtrgbG2&#10;He+pPfhUBAi7GBVk3lexlC7JyKAb2oo4eDdbG/RB1qnUNXYBbko5iqKJNJhzWMiwonVGSXFojIIo&#10;5ea6oUvbnLHb7rau8PekUGrw0//PQXjq/Sf8bu+0gtkYXl/C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gys7BAAAA2wAAAA8AAAAAAAAAAAAAAAAAmAIAAGRycy9kb3du&#10;cmV2LnhtbFBLBQYAAAAABAAEAPUAAACGAwAAAAA=&#10;" adj="-2661,25858" filled="f" strokecolor="black [3213]" strokeweight=".25pt"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112" o:spid="_x0000_s1118" type="#_x0000_t202" style="position:absolute;left:57150;top:29718;width:19050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122" o:spid="_x0000_s1119" type="#_x0000_t202" style="position:absolute;left:57912;top:29718;width:18288;height:15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dd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GUI with separated options to select:</w:t>
                        </w:r>
                      </w:p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V    - upload to (dropbox with list of calendars,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u w:val="single"/>
                          </w:rPr>
                          <w:t>apply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)</w:t>
                        </w:r>
                      </w:p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V   –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ownload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from  (dropbox with list of calendars,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u w:val="single"/>
                          </w:rPr>
                          <w:t>apply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)</w:t>
                        </w:r>
                      </w:p>
                    </w:txbxContent>
                  </v:textbox>
                </v:shape>
                <v:rect id="Rectangle 96" o:spid="_x0000_s1120" style="position:absolute;left:57912;top:3352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XC8QA&#10;AADbAAAADwAAAGRycy9kb3ducmV2LnhtbESPS4vCQBCE7wv+h6EFb+vEBUWjo/hkFfHgA89Npk2C&#10;mZ5sZtSsv35nQfBYVNVX1GhSm0LcqXK5ZQWddgSCOLE651TB6bj67INwHlljYZkU/JKDybjxMcJY&#10;2wfv6X7wqQgQdjEqyLwvYyldkpFB17YlcfAutjLog6xSqSt8BLgp5FcU9aTBnMNChiXNM0quh5tR&#10;sOpGxbY/+H4ufja7rjd2dl7yTKlWs54OQXiq/Tv8aq+1gkEP/r+EHy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1wvEAAAA2wAAAA8AAAAAAAAAAAAAAAAAmAIAAGRycy9k&#10;b3ducmV2LnhtbFBLBQYAAAAABAAEAPUAAACJAwAAAAA=&#10;" filled="f" strokecolor="#243f60 [1604]" strokeweight=".25pt"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97" o:spid="_x0000_s1121" style="position:absolute;left:57912;top:403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ykMYA&#10;AADbAAAADwAAAGRycy9kb3ducmV2LnhtbESPT2vCQBTE70K/w/KE3nSj4J9EN0FbpUrpQS09P7LP&#10;JDT7Ns2umvbTu4VCj8PM/IZZZp2pxZVaV1lWMBpGIIhzqysuFLyftoM5COeRNdaWScE3OcjSh94S&#10;E21vfKDr0RciQNglqKD0vkmkdHlJBt3QNsTBO9vWoA+yLaRu8RbgppbjKJpKgxWHhRIbeiop/zxe&#10;jILtJKpf5/HLz/PX/m3ijV1/bHit1GO/Wy1AeOr8f/ivvdMK4hn8fgk/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ZykMYAAADbAAAADwAAAAAAAAAAAAAAAACYAgAAZHJz&#10;L2Rvd25yZXYueG1sUEsFBgAAAAAEAAQA9QAAAIsDAAAAAA==&#10;" filled="f" strokecolor="#243f60 [1604]" strokeweight=".25pt"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Rounded Rectangular Callout 98" o:spid="_x0000_s1122" type="#_x0000_t62" style="position:absolute;top:45720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khsUA&#10;AADbAAAADwAAAGRycy9kb3ducmV2LnhtbESPTW/CMAyG70j8h8hI3EYKQhN0BMTXpGkcpjEOO3qN&#10;aQuNUzUZ7f49PkziaL1+Hz9erDpXqRs1ofRsYDxKQBFn3pacGzh9vT7NQIWIbLHyTAb+KMBq2e8t&#10;MLW+5U+6HWOuBMIhRQNFjHWqdcgKchhGviaW7Owbh1HGJte2wVbgrtKTJHnWDkuWCwXWtC0oux5/&#10;nWgk2elSbeb76eY7vH/M3KHdrX+MGQ669QuoSF18LP+336yBucjKLwIA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+SGxQAAANsAAAAPAAAAAAAAAAAAAAAAAJgCAABkcnMv&#10;ZG93bnJldi54bWxQSwUGAAAAAAQABAD1AAAAigMAAAAA&#10;" adj="24724,41684" filled="f" strokecolor="black [3213]" strokeweight=".25pt"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135" o:spid="_x0000_s1123" type="#_x0000_t202" style="position:absolute;top:45720;width:8096;height:6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QHMQA&#10;AADbAAAADwAAAGRycy9kb3ducmV2LnhtbESP0WrCQBRE3wv+w3KFvtVNxBYT3YhYC31rjX7AJXvN&#10;xmTvhuxW0359t1DwcZiZM8x6M9pOXGnwjWMF6SwBQVw53XCt4HR8e1qC8AFZY+eYFHyTh00xeVhj&#10;rt2ND3QtQy0ihH2OCkwIfS6lrwxZ9DPXE0fv7AaLIcqhlnrAW4TbTs6T5EVabDguGOxpZ6hqyy+r&#10;YJnYj7bN5p/eLn7SZ7N7dfv+otTjdNyuQAQawz38337X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UBzEAAAA2wAAAA8AAAAAAAAAAAAAAAAAmAIAAGRycy9k&#10;b3ducmV2LnhtbFBLBQYAAAAABAAEAPUAAACJAwAAAAA=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 lag…</w:t>
                        </w:r>
                      </w:p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From – To</w:t>
                        </w:r>
                      </w:p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u w:val="single"/>
                          </w:rPr>
                          <w:t>Apply</w:t>
                        </w:r>
                      </w:p>
                    </w:txbxContent>
                  </v:textbox>
                </v:shape>
                <v:shape id="Rounded Rectangular Callout 100" o:spid="_x0000_s1124" type="#_x0000_t62" style="position:absolute;left:54102;width:21336;height:9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0nMIA&#10;AADcAAAADwAAAGRycy9kb3ducmV2LnhtbESPQYvCMBCF78L+hzALe9N09yBSjSIuwip4UAtex2Zs&#10;i8mkNFG7/945CN5meG/e+2a26L1Td+piE9jA9ygDRVwG23BloDiuhxNQMSFbdIHJwD9FWMw/BjPM&#10;bXjwnu6HVCkJ4ZijgTqlNtc6ljV5jKPQEot2CZ3HJGtXadvhQ8K90z9ZNtYeG5aGGlta1VReDzdv&#10;YFJsdu66LWy5w1CcHP/i+nw05uuzX05BJerT2/y6/rOCnwm+PCMT6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LScwgAAANwAAAAPAAAAAAAAAAAAAAAAAJgCAABkcnMvZG93&#10;bnJldi54bWxQSwUGAAAAAAQABAD1AAAAhwMAAAAA&#10;" adj="-1672,28099" filled="f" strokecolor="black [3213]" strokeweight=".25pt"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137" o:spid="_x0000_s1125" type="#_x0000_t202" style="position:absolute;left:55626;top:1524;width:18256;height:6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CbsIA&#10;AADcAAAADwAAAGRycy9kb3ducmV2LnhtbERP22oCMRB9L/gPYQTfarJii65GEavQt9bLBwybcbPu&#10;ZrJsUt3265tCwbc5nOss171rxI26UHnWkI0VCOLCm4pLDefT/nkGIkRkg41n0vBNAdarwdMSc+Pv&#10;fKDbMZYihXDIUYONsc2lDIUlh2HsW+LEXXznMCbYldJ0eE/hrpETpV6lw4pTg8WWtpaK+vjlNMyU&#10;+6jr+eQzuOlP9mK3b37XXrUeDfvNAkSkPj7E/+53k+arD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kJuwgAAANw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his design not finished</w:t>
                        </w:r>
                      </w:p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ay be we can add month</w:t>
                        </w:r>
                      </w:p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nd year too…</w:t>
                        </w:r>
                      </w:p>
                    </w:txbxContent>
                  </v:textbox>
                </v:shape>
                <v:shape id="Rounded Rectangular Callout 102" o:spid="_x0000_s1126" type="#_x0000_t62" style="position:absolute;left:58674;top:16002;width:685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wLMQA&#10;AADcAAAADwAAAGRycy9kb3ducmV2LnhtbESPQYvCMBCF7wv+hzCCF9HUIq5Uo4ioyB4EXdHr0Ixt&#10;tZmUJmr992ZB2NsM731v3kznjSnFg2pXWFYw6EcgiFOrC84UHH/XvTEI55E1lpZJwYsczGetrykm&#10;2j55T4+Dz0QIYZeggtz7KpHSpTkZdH1bEQftYmuDPqx1JnWNzxBuShlH0UgaLDhcyLGiZU7p7XA3&#10;ocY59k03/hneVtfvNV1O9+Em3SnVaTeLCQhPjf83f+itDlwUw98zYQI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MCzEAAAA3AAAAA8AAAAAAAAAAAAAAAAAmAIAAGRycy9k&#10;b3ducmV2LnhtbFBLBQYAAAAABAAEAPUAAACJAwAAAAA=&#10;" adj="-12900,-5347" filled="f" strokecolor="black [3213]" strokeweight=".25pt">
                  <v:textbox>
                    <w:txbxContent>
                      <w:p w:rsidR="001B7AAC" w:rsidRDefault="001B7AAC" w:rsidP="001B7AA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139" o:spid="_x0000_s1127" type="#_x0000_t202" style="position:absolute;left:58674;top:15518;width:6972;height:27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5gsIA&#10;AADcAAAADwAAAGRycy9kb3ducmV2LnhtbERP22oCMRB9F/oPYQq+aeKt2K1Rihfom63tBwyb6Wa7&#10;m8myibr69aYg+DaHc53FqnO1OFEbSs8aRkMFgjj3puRCw8/3bjAHESKywdozabhQgNXyqbfAzPgz&#10;f9HpEAuRQjhkqMHG2GRShtySwzD0DXHifn3rMCbYFtK0eE7hrpZjpV6kw5JTg8WG1pby6nB0GubK&#10;7avqdfwZ3PQ6mtn1xm+bP637z937G4hIXXyI7+4Pk+arCfw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HmCwgAAANwAAAAPAAAAAAAAAAAAAAAAAJgCAABkcnMvZG93&#10;bnJldi54bWxQSwUGAAAAAAQABAD1AAAAhwMAAAAA&#10;" filled="f" stroked="f">
                  <v:textbox style="mso-fit-shape-to-text:t"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optional</w:t>
                        </w:r>
                        <w:proofErr w:type="gramEnd"/>
                      </w:p>
                    </w:txbxContent>
                  </v:textbox>
                </v:shape>
                <v:roundrect id="Rounded Rectangle 104" o:spid="_x0000_s1128" style="position:absolute;left:26289;top:56601;width:10668;height:2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4chsIA&#10;AADcAAAADwAAAGRycy9kb3ducmV2LnhtbERPzWrCQBC+C77DMkJvdaOUYqNrCIrQQ1UafYAxOybR&#10;7Ow2u9X07buFgrf5+H5nkfWmFTfqfGNZwWScgCAurW64UnA8bJ5nIHxA1thaJgU/5CFbDgcLTLW9&#10;8yfdilCJGMI+RQV1CC6V0pc1GfRj64gjd7adwRBhV0nd4T2Gm1ZOk+RVGmw4NtToaFVTeS2+jQLH&#10;+/zrtDO74m1VXj62m+DWdqvU06jP5yAC9eEh/ne/6zg/eY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hyGwgAAANwAAAAPAAAAAAAAAAAAAAAAAJgCAABkcnMvZG93&#10;bnJldi54bWxQSwUGAAAAAAQABAD1AAAAhwMAAAAA&#10;" fillcolor="white [3212]" strokecolor="#243f60 [1604]" strokeweight="2pt">
                  <v:textbox>
                    <w:txbxContent>
                      <w:p w:rsidR="001B7AAC" w:rsidRDefault="001B7AAC" w:rsidP="001B7A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Repea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2F3AD6" w:rsidRPr="002F3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401"/>
    <w:multiLevelType w:val="multilevel"/>
    <w:tmpl w:val="9DB4A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D0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D5153"/>
    <w:multiLevelType w:val="multilevel"/>
    <w:tmpl w:val="922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2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1D13E9"/>
    <w:multiLevelType w:val="multilevel"/>
    <w:tmpl w:val="FBA23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D6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AB2FC0"/>
    <w:multiLevelType w:val="multilevel"/>
    <w:tmpl w:val="08D0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1A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3070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217A88"/>
    <w:multiLevelType w:val="hybridMultilevel"/>
    <w:tmpl w:val="F5D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06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292233"/>
    <w:multiLevelType w:val="hybridMultilevel"/>
    <w:tmpl w:val="F6B8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B165A"/>
    <w:multiLevelType w:val="hybridMultilevel"/>
    <w:tmpl w:val="C8AC13E6"/>
    <w:lvl w:ilvl="0" w:tplc="08480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D4884"/>
    <w:multiLevelType w:val="multilevel"/>
    <w:tmpl w:val="50D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323CF"/>
    <w:multiLevelType w:val="multilevel"/>
    <w:tmpl w:val="C83E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37D18"/>
    <w:multiLevelType w:val="multilevel"/>
    <w:tmpl w:val="975C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DD13072"/>
    <w:multiLevelType w:val="multilevel"/>
    <w:tmpl w:val="80B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96D69"/>
    <w:multiLevelType w:val="hybridMultilevel"/>
    <w:tmpl w:val="39AC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17439"/>
    <w:multiLevelType w:val="hybridMultilevel"/>
    <w:tmpl w:val="4A8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18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4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EC"/>
    <w:rsid w:val="00002224"/>
    <w:rsid w:val="00004431"/>
    <w:rsid w:val="00004FB3"/>
    <w:rsid w:val="0000538E"/>
    <w:rsid w:val="00050133"/>
    <w:rsid w:val="000530B5"/>
    <w:rsid w:val="00074243"/>
    <w:rsid w:val="000851C4"/>
    <w:rsid w:val="000949E6"/>
    <w:rsid w:val="00095C4B"/>
    <w:rsid w:val="000A18E8"/>
    <w:rsid w:val="000A45CB"/>
    <w:rsid w:val="000C053B"/>
    <w:rsid w:val="000C496D"/>
    <w:rsid w:val="00101606"/>
    <w:rsid w:val="001016B2"/>
    <w:rsid w:val="001376E2"/>
    <w:rsid w:val="0016018F"/>
    <w:rsid w:val="00164309"/>
    <w:rsid w:val="00167232"/>
    <w:rsid w:val="00176ED6"/>
    <w:rsid w:val="00177C28"/>
    <w:rsid w:val="001839D0"/>
    <w:rsid w:val="00192B86"/>
    <w:rsid w:val="001936AD"/>
    <w:rsid w:val="001A09B9"/>
    <w:rsid w:val="001B7AAC"/>
    <w:rsid w:val="001C2619"/>
    <w:rsid w:val="001E186E"/>
    <w:rsid w:val="0020470C"/>
    <w:rsid w:val="00232997"/>
    <w:rsid w:val="0023646D"/>
    <w:rsid w:val="002523CB"/>
    <w:rsid w:val="002C0471"/>
    <w:rsid w:val="002F253D"/>
    <w:rsid w:val="002F3AD6"/>
    <w:rsid w:val="002F588E"/>
    <w:rsid w:val="003020C5"/>
    <w:rsid w:val="003220D5"/>
    <w:rsid w:val="0033646E"/>
    <w:rsid w:val="00385448"/>
    <w:rsid w:val="003A7D0E"/>
    <w:rsid w:val="003C4AF0"/>
    <w:rsid w:val="003C4FD4"/>
    <w:rsid w:val="003D6F1C"/>
    <w:rsid w:val="00407D71"/>
    <w:rsid w:val="00416CB5"/>
    <w:rsid w:val="00462D99"/>
    <w:rsid w:val="00480C0A"/>
    <w:rsid w:val="004B1094"/>
    <w:rsid w:val="004B1FBC"/>
    <w:rsid w:val="0050537C"/>
    <w:rsid w:val="00520C8C"/>
    <w:rsid w:val="00556825"/>
    <w:rsid w:val="00562BCD"/>
    <w:rsid w:val="0056475E"/>
    <w:rsid w:val="00571229"/>
    <w:rsid w:val="00576BEB"/>
    <w:rsid w:val="005D0CE9"/>
    <w:rsid w:val="005F38BE"/>
    <w:rsid w:val="005F436F"/>
    <w:rsid w:val="00623401"/>
    <w:rsid w:val="006353A3"/>
    <w:rsid w:val="00641FF3"/>
    <w:rsid w:val="006523BD"/>
    <w:rsid w:val="006660C9"/>
    <w:rsid w:val="00666AB7"/>
    <w:rsid w:val="00672646"/>
    <w:rsid w:val="00673648"/>
    <w:rsid w:val="00684A07"/>
    <w:rsid w:val="0068669C"/>
    <w:rsid w:val="00690FE4"/>
    <w:rsid w:val="00697B4A"/>
    <w:rsid w:val="006A4166"/>
    <w:rsid w:val="006E4360"/>
    <w:rsid w:val="006E7195"/>
    <w:rsid w:val="006F0796"/>
    <w:rsid w:val="006F6FF8"/>
    <w:rsid w:val="00714572"/>
    <w:rsid w:val="007278B6"/>
    <w:rsid w:val="00730018"/>
    <w:rsid w:val="0073224F"/>
    <w:rsid w:val="007423F7"/>
    <w:rsid w:val="00753B43"/>
    <w:rsid w:val="00763D02"/>
    <w:rsid w:val="00773821"/>
    <w:rsid w:val="00795706"/>
    <w:rsid w:val="007A3531"/>
    <w:rsid w:val="007A6A6A"/>
    <w:rsid w:val="007D72C5"/>
    <w:rsid w:val="007F21CF"/>
    <w:rsid w:val="00806575"/>
    <w:rsid w:val="00825B03"/>
    <w:rsid w:val="00833C49"/>
    <w:rsid w:val="00841E34"/>
    <w:rsid w:val="00843D02"/>
    <w:rsid w:val="00854B21"/>
    <w:rsid w:val="00861885"/>
    <w:rsid w:val="008627EA"/>
    <w:rsid w:val="00864ADA"/>
    <w:rsid w:val="0088421C"/>
    <w:rsid w:val="00896957"/>
    <w:rsid w:val="008A32C1"/>
    <w:rsid w:val="008B1348"/>
    <w:rsid w:val="008B3F2F"/>
    <w:rsid w:val="008C4E37"/>
    <w:rsid w:val="008E335C"/>
    <w:rsid w:val="00911333"/>
    <w:rsid w:val="00936650"/>
    <w:rsid w:val="009542D6"/>
    <w:rsid w:val="009609CD"/>
    <w:rsid w:val="00967CC5"/>
    <w:rsid w:val="009743D7"/>
    <w:rsid w:val="00974627"/>
    <w:rsid w:val="00975AB0"/>
    <w:rsid w:val="00980671"/>
    <w:rsid w:val="0099329E"/>
    <w:rsid w:val="009C37C7"/>
    <w:rsid w:val="009C611C"/>
    <w:rsid w:val="009D3403"/>
    <w:rsid w:val="00A23332"/>
    <w:rsid w:val="00A52F63"/>
    <w:rsid w:val="00A65939"/>
    <w:rsid w:val="00A96B69"/>
    <w:rsid w:val="00AB4890"/>
    <w:rsid w:val="00AD4594"/>
    <w:rsid w:val="00AE4083"/>
    <w:rsid w:val="00AF31CE"/>
    <w:rsid w:val="00B023D0"/>
    <w:rsid w:val="00B066C6"/>
    <w:rsid w:val="00B136E3"/>
    <w:rsid w:val="00B13DCF"/>
    <w:rsid w:val="00B17568"/>
    <w:rsid w:val="00B224AC"/>
    <w:rsid w:val="00B66591"/>
    <w:rsid w:val="00B71FFD"/>
    <w:rsid w:val="00B83686"/>
    <w:rsid w:val="00BA4C83"/>
    <w:rsid w:val="00BE76AA"/>
    <w:rsid w:val="00C15C1A"/>
    <w:rsid w:val="00C16B63"/>
    <w:rsid w:val="00C5009C"/>
    <w:rsid w:val="00C54FEC"/>
    <w:rsid w:val="00C67304"/>
    <w:rsid w:val="00CA49A2"/>
    <w:rsid w:val="00CC34F9"/>
    <w:rsid w:val="00CD04F3"/>
    <w:rsid w:val="00CF13BF"/>
    <w:rsid w:val="00D037E6"/>
    <w:rsid w:val="00D4214C"/>
    <w:rsid w:val="00D546D4"/>
    <w:rsid w:val="00D64CF9"/>
    <w:rsid w:val="00D81D8A"/>
    <w:rsid w:val="00DB13EB"/>
    <w:rsid w:val="00DC172F"/>
    <w:rsid w:val="00DC4E31"/>
    <w:rsid w:val="00DD4F2D"/>
    <w:rsid w:val="00DE54BF"/>
    <w:rsid w:val="00DE6B54"/>
    <w:rsid w:val="00E26B2F"/>
    <w:rsid w:val="00E37ECE"/>
    <w:rsid w:val="00E77084"/>
    <w:rsid w:val="00E85C1E"/>
    <w:rsid w:val="00E973F1"/>
    <w:rsid w:val="00EB7776"/>
    <w:rsid w:val="00EB7A1B"/>
    <w:rsid w:val="00EC35DB"/>
    <w:rsid w:val="00EE3BAA"/>
    <w:rsid w:val="00F20903"/>
    <w:rsid w:val="00F22B66"/>
    <w:rsid w:val="00F31BB4"/>
    <w:rsid w:val="00F47D24"/>
    <w:rsid w:val="00FA578E"/>
    <w:rsid w:val="00FB70EC"/>
    <w:rsid w:val="00FE06E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availabletime.db.8717386.hostedresourc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ysqladmin.secureserver.net/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tp.definiteimag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95F3-4E1D-4B7D-A3DA-81474764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13</cp:revision>
  <dcterms:created xsi:type="dcterms:W3CDTF">2014-09-22T10:36:00Z</dcterms:created>
  <dcterms:modified xsi:type="dcterms:W3CDTF">2014-12-05T14:59:00Z</dcterms:modified>
</cp:coreProperties>
</file>